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7127" w14:textId="17C4B7F1" w:rsidR="00EA61C1" w:rsidRDefault="000D7DFE" w:rsidP="00EA61C1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 xml:space="preserve">Kraków, dnia </w:t>
      </w:r>
      <w:r w:rsidR="009A7C1E">
        <w:rPr>
          <w:rFonts w:ascii="Tahoma" w:hAnsi="Tahoma" w:cs="Tahoma"/>
          <w:sz w:val="20"/>
        </w:rPr>
        <w:t>16</w:t>
      </w:r>
      <w:r w:rsidR="00F443A7">
        <w:rPr>
          <w:rFonts w:ascii="Tahoma" w:hAnsi="Tahoma" w:cs="Tahoma"/>
          <w:sz w:val="20"/>
        </w:rPr>
        <w:t>.1</w:t>
      </w:r>
      <w:r w:rsidR="003C2D95">
        <w:rPr>
          <w:rFonts w:ascii="Tahoma" w:hAnsi="Tahoma" w:cs="Tahoma"/>
          <w:sz w:val="20"/>
        </w:rPr>
        <w:t>2.2020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5EABF9F6" w:rsidR="000D7DFE" w:rsidRPr="00C20B91" w:rsidRDefault="00573CC2" w:rsidP="00C20B91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PR</w:t>
      </w:r>
      <w:r w:rsidR="001451FA">
        <w:rPr>
          <w:rFonts w:ascii="Tahoma" w:hAnsi="Tahoma" w:cs="Tahoma"/>
          <w:sz w:val="20"/>
        </w:rPr>
        <w:t>.236</w:t>
      </w:r>
      <w:r w:rsidR="003066F1">
        <w:rPr>
          <w:rFonts w:ascii="Tahoma" w:hAnsi="Tahoma" w:cs="Tahoma"/>
          <w:sz w:val="20"/>
        </w:rPr>
        <w:t>.</w:t>
      </w:r>
      <w:r w:rsidR="006D5AAA">
        <w:rPr>
          <w:rFonts w:ascii="Tahoma" w:hAnsi="Tahoma" w:cs="Tahoma"/>
          <w:sz w:val="20"/>
        </w:rPr>
        <w:t>4</w:t>
      </w:r>
      <w:r w:rsidR="003066F1">
        <w:rPr>
          <w:rFonts w:ascii="Tahoma" w:hAnsi="Tahoma" w:cs="Tahoma"/>
          <w:sz w:val="20"/>
        </w:rPr>
        <w:t>.</w:t>
      </w:r>
      <w:r w:rsidR="00D91B3E">
        <w:rPr>
          <w:rFonts w:ascii="Tahoma" w:hAnsi="Tahoma" w:cs="Tahoma"/>
          <w:sz w:val="20"/>
        </w:rPr>
        <w:t>20</w:t>
      </w:r>
      <w:r w:rsidR="003C2D95">
        <w:rPr>
          <w:rFonts w:ascii="Tahoma" w:hAnsi="Tahoma" w:cs="Tahoma"/>
          <w:sz w:val="20"/>
        </w:rPr>
        <w:t>20</w:t>
      </w:r>
    </w:p>
    <w:p w14:paraId="14DC96C5" w14:textId="74B0B0BA" w:rsidR="00603A0D" w:rsidRPr="00FE633C" w:rsidRDefault="00EA61C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6AF12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304A3203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A33989">
        <w:rPr>
          <w:rFonts w:ascii="Tahoma" w:hAnsi="Tahoma" w:cs="Tahoma"/>
          <w:b/>
          <w:bCs/>
          <w:sz w:val="20"/>
        </w:rPr>
        <w:t>681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97-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14B3586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Fax: 12-6</w:t>
      </w:r>
      <w:r w:rsidR="00A33989">
        <w:rPr>
          <w:rFonts w:ascii="Tahoma" w:hAnsi="Tahoma" w:cs="Tahoma"/>
          <w:b/>
          <w:bCs/>
          <w:sz w:val="20"/>
        </w:rPr>
        <w:t>81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1CF7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38BDB96" w14:textId="77777777" w:rsidR="00F92317" w:rsidRDefault="00F92317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72138EE2" w14:textId="77777777" w:rsidR="00DF31FB" w:rsidRDefault="00DF31FB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488D988F" w14:textId="77777777" w:rsidR="009334C1" w:rsidRDefault="009334C1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32905DBF" w14:textId="10592FD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61D6966E" w14:textId="77777777" w:rsidR="00DF31FB" w:rsidRPr="00DF31FB" w:rsidRDefault="00DF31FB" w:rsidP="00DF31FB"/>
    <w:p w14:paraId="40F92676" w14:textId="77777777" w:rsidR="00CE05B5" w:rsidRDefault="00CE05B5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302EAACA" w14:textId="4EECCD71" w:rsidR="00F7664C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i/>
          <w:color w:val="auto"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>a świadczenie usług cateringowych dla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uczestników kursów organizowanych przez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Wydział Szkolenia Specjalistycznych Grup Ratowniczych Szkoły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Aspirantów</w:t>
      </w:r>
      <w:r w:rsidR="003E250C">
        <w:rPr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Państwowej Straży Pożarnej w </w:t>
      </w:r>
      <w:r w:rsidR="00F7664C">
        <w:rPr>
          <w:rFonts w:ascii="Tahoma" w:hAnsi="Tahoma" w:cs="Tahoma"/>
          <w:b/>
          <w:bCs/>
          <w:i/>
          <w:color w:val="auto"/>
        </w:rPr>
        <w:t xml:space="preserve">Krakowie, </w:t>
      </w:r>
    </w:p>
    <w:p w14:paraId="5F364B71" w14:textId="095AD1B7" w:rsidR="00CE05B5" w:rsidRPr="00EA61C1" w:rsidRDefault="00F7664C" w:rsidP="00CE05B5">
      <w:pPr>
        <w:spacing w:after="0" w:line="240" w:lineRule="auto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i/>
          <w:color w:val="auto"/>
        </w:rPr>
        <w:t xml:space="preserve">z siedzibą w </w:t>
      </w:r>
      <w:r w:rsidR="00CE05B5" w:rsidRPr="00EA61C1">
        <w:rPr>
          <w:rFonts w:ascii="Tahoma" w:hAnsi="Tahoma" w:cs="Tahoma"/>
          <w:b/>
          <w:bCs/>
          <w:i/>
          <w:color w:val="auto"/>
        </w:rPr>
        <w:t>Nowym Sączu</w:t>
      </w:r>
    </w:p>
    <w:p w14:paraId="212E338D" w14:textId="77777777" w:rsidR="00603A0D" w:rsidRPr="008060AA" w:rsidRDefault="00603A0D" w:rsidP="000D7DFE">
      <w:pPr>
        <w:spacing w:after="0" w:line="240" w:lineRule="auto"/>
        <w:ind w:left="168" w:hanging="10"/>
        <w:jc w:val="center"/>
        <w:rPr>
          <w:rFonts w:ascii="Tahoma" w:hAnsi="Tahoma" w:cs="Tahoma"/>
          <w:b/>
          <w:i/>
          <w:u w:val="single"/>
        </w:rPr>
      </w:pP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420DD843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</w:t>
      </w:r>
      <w:r w:rsidR="00EA61C1">
        <w:rPr>
          <w:rFonts w:ascii="Tahoma" w:hAnsi="Tahoma" w:cs="Tahoma"/>
          <w:b/>
          <w:sz w:val="20"/>
          <w:szCs w:val="20"/>
        </w:rPr>
        <w:t>a zamówieniu</w:t>
      </w:r>
      <w:r w:rsidRPr="001451FA">
        <w:rPr>
          <w:rFonts w:ascii="Tahoma" w:hAnsi="Tahoma" w:cs="Tahoma"/>
          <w:b/>
          <w:sz w:val="20"/>
          <w:szCs w:val="20"/>
        </w:rPr>
        <w:t>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1FA">
        <w:rPr>
          <w:rFonts w:ascii="Tahoma" w:hAnsi="Tahoma" w:cs="Tahoma"/>
          <w:sz w:val="20"/>
          <w:szCs w:val="20"/>
        </w:rPr>
        <w:t>„</w:t>
      </w:r>
      <w:r w:rsidRPr="00CE05B5">
        <w:rPr>
          <w:rFonts w:ascii="Tahoma" w:hAnsi="Tahoma" w:cs="Tahoma"/>
          <w:sz w:val="20"/>
          <w:szCs w:val="20"/>
        </w:rPr>
        <w:t>Świadczenie usług cateringowych dla uczestników kursów organizowanych przez Wydział Szkolenia Specjalistycznych Grup Ratowniczych Szkoły Aspirantów Państwowej Straży Pożarnej w</w:t>
      </w:r>
      <w:r w:rsidR="00F7664C">
        <w:rPr>
          <w:rFonts w:ascii="Tahoma" w:hAnsi="Tahoma" w:cs="Tahoma"/>
          <w:sz w:val="20"/>
          <w:szCs w:val="20"/>
        </w:rPr>
        <w:t xml:space="preserve"> Krakowie, z siedzibą w</w:t>
      </w:r>
      <w:r w:rsidRPr="00CE05B5">
        <w:rPr>
          <w:rFonts w:ascii="Tahoma" w:hAnsi="Tahoma" w:cs="Tahoma"/>
          <w:sz w:val="20"/>
          <w:szCs w:val="20"/>
        </w:rPr>
        <w:t xml:space="preserve"> Nowym Sączu</w:t>
      </w:r>
      <w:r w:rsidR="001451FA">
        <w:rPr>
          <w:rFonts w:ascii="Tahoma" w:hAnsi="Tahoma" w:cs="Tahoma"/>
          <w:sz w:val="20"/>
          <w:szCs w:val="20"/>
        </w:rPr>
        <w:t>”</w:t>
      </w:r>
      <w:r w:rsidRPr="00CE05B5">
        <w:rPr>
          <w:rFonts w:ascii="Tahoma" w:hAnsi="Tahoma" w:cs="Tahoma"/>
          <w:sz w:val="20"/>
          <w:szCs w:val="20"/>
        </w:rPr>
        <w:t>.</w:t>
      </w:r>
    </w:p>
    <w:p w14:paraId="44591FD8" w14:textId="77A0DD36" w:rsidR="00CE05B5" w:rsidRP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Przedmiotem zamówienia jest świadczenie usług cateringowych dla</w:t>
      </w:r>
      <w:r w:rsidR="003E250C">
        <w:rPr>
          <w:rFonts w:ascii="Tahoma" w:hAnsi="Tahoma" w:cs="Tahoma"/>
          <w:sz w:val="20"/>
          <w:szCs w:val="20"/>
        </w:rPr>
        <w:t> </w:t>
      </w:r>
      <w:r w:rsidRPr="001451FA">
        <w:rPr>
          <w:rFonts w:ascii="Tahoma" w:hAnsi="Tahoma" w:cs="Tahoma"/>
          <w:sz w:val="20"/>
          <w:szCs w:val="20"/>
        </w:rPr>
        <w:t>uczestników kursów organizowanych przez Wydział Szkolenia Specjalistycznych Grup Ratowniczych Szkoły Aspirantów Państwowej Straży Pożarnej w Nowym Sączu dla Szkoły Aspirantów Państwowej Straży Pożarnej w Krakowie.</w:t>
      </w:r>
    </w:p>
    <w:p w14:paraId="4B9051FA" w14:textId="6C0AF70C" w:rsidR="001451FA" w:rsidRPr="001451FA" w:rsidRDefault="001451FA" w:rsidP="003F6FC5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451FA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1451FA">
        <w:rPr>
          <w:rFonts w:ascii="Tahoma" w:hAnsi="Tahoma" w:cs="Tahoma"/>
          <w:sz w:val="20"/>
          <w:szCs w:val="20"/>
        </w:rPr>
        <w:t xml:space="preserve">od dnia </w:t>
      </w:r>
      <w:r w:rsidR="002E1496">
        <w:rPr>
          <w:rFonts w:ascii="Tahoma" w:hAnsi="Tahoma" w:cs="Tahoma"/>
          <w:sz w:val="20"/>
          <w:szCs w:val="20"/>
        </w:rPr>
        <w:t xml:space="preserve">podpisania umowy </w:t>
      </w:r>
      <w:r w:rsidR="00F443A7">
        <w:rPr>
          <w:rFonts w:ascii="Tahoma" w:hAnsi="Tahoma" w:cs="Tahoma"/>
          <w:sz w:val="20"/>
          <w:szCs w:val="20"/>
        </w:rPr>
        <w:t>do dnia 31</w:t>
      </w:r>
      <w:r w:rsidR="00600515">
        <w:rPr>
          <w:rFonts w:ascii="Tahoma" w:hAnsi="Tahoma" w:cs="Tahoma"/>
          <w:sz w:val="20"/>
          <w:szCs w:val="20"/>
        </w:rPr>
        <w:t>.</w:t>
      </w:r>
      <w:r w:rsidR="00F443A7">
        <w:rPr>
          <w:rFonts w:ascii="Tahoma" w:hAnsi="Tahoma" w:cs="Tahoma"/>
          <w:sz w:val="20"/>
          <w:szCs w:val="20"/>
        </w:rPr>
        <w:t>12</w:t>
      </w:r>
      <w:r w:rsidR="00600515">
        <w:rPr>
          <w:rFonts w:ascii="Tahoma" w:hAnsi="Tahoma" w:cs="Tahoma"/>
          <w:sz w:val="20"/>
          <w:szCs w:val="20"/>
        </w:rPr>
        <w:t>.</w:t>
      </w:r>
      <w:r w:rsidR="00F443A7">
        <w:rPr>
          <w:rFonts w:ascii="Tahoma" w:hAnsi="Tahoma" w:cs="Tahoma"/>
          <w:sz w:val="20"/>
          <w:szCs w:val="20"/>
        </w:rPr>
        <w:t>20</w:t>
      </w:r>
      <w:r w:rsidR="003C2D95">
        <w:rPr>
          <w:rFonts w:ascii="Tahoma" w:hAnsi="Tahoma" w:cs="Tahoma"/>
          <w:sz w:val="20"/>
          <w:szCs w:val="20"/>
        </w:rPr>
        <w:t>21</w:t>
      </w:r>
      <w:r w:rsidRPr="001451FA">
        <w:rPr>
          <w:rFonts w:ascii="Tahoma" w:hAnsi="Tahoma" w:cs="Tahoma"/>
          <w:sz w:val="20"/>
          <w:szCs w:val="20"/>
        </w:rPr>
        <w:t xml:space="preserve"> r.</w:t>
      </w:r>
    </w:p>
    <w:p w14:paraId="4F87DF77" w14:textId="2AD5840F" w:rsidR="001507A8" w:rsidRPr="001451FA" w:rsidRDefault="001507A8" w:rsidP="003F6FC5">
      <w:pPr>
        <w:pStyle w:val="Akapitzlist"/>
        <w:numPr>
          <w:ilvl w:val="1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2A94C6D4" w14:textId="236ECFCD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siłki należy dowozić i wydawać w Wydziale Szkolenia Specjalistycznych Grup Ratowniczych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Nowym Sączu, ul.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ęgierska 188 H.</w:t>
      </w:r>
    </w:p>
    <w:p w14:paraId="289C6A64" w14:textId="098819DD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osiłków musi zapewnić nakrycie st</w:t>
      </w:r>
      <w:r w:rsidR="00511B7E">
        <w:rPr>
          <w:rFonts w:ascii="Tahoma" w:hAnsi="Tahoma" w:cs="Tahoma"/>
          <w:color w:val="auto"/>
          <w:sz w:val="20"/>
          <w:szCs w:val="20"/>
        </w:rPr>
        <w:t>ołowe (talerze, kubki, sztućce,</w:t>
      </w:r>
      <w:r w:rsidR="00F443A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itp.).</w:t>
      </w:r>
    </w:p>
    <w:p w14:paraId="13AA3AB9" w14:textId="3BB66DDC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 w:rsidR="007D669F"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49B8E1F" w14:textId="2BDF398E" w:rsid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widywana liczba uczestników biorących udział w kursach i</w:t>
      </w:r>
      <w:r w:rsidR="0060051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szkoleniach wynosi </w:t>
      </w:r>
      <w:r w:rsidR="0055112E">
        <w:rPr>
          <w:rFonts w:ascii="Tahoma" w:hAnsi="Tahoma" w:cs="Tahoma"/>
          <w:b/>
          <w:color w:val="auto"/>
          <w:sz w:val="20"/>
          <w:szCs w:val="20"/>
        </w:rPr>
        <w:t>3</w:t>
      </w:r>
      <w:r w:rsidR="003E250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9A0E3F">
        <w:rPr>
          <w:rFonts w:ascii="Tahoma" w:hAnsi="Tahoma" w:cs="Tahoma"/>
          <w:b/>
          <w:color w:val="auto"/>
          <w:sz w:val="20"/>
          <w:szCs w:val="20"/>
        </w:rPr>
        <w:t>70</w:t>
      </w:r>
      <w:r w:rsidRPr="001507A8">
        <w:rPr>
          <w:rFonts w:ascii="Tahoma" w:hAnsi="Tahoma" w:cs="Tahoma"/>
          <w:b/>
          <w:color w:val="auto"/>
          <w:sz w:val="20"/>
          <w:szCs w:val="20"/>
        </w:rPr>
        <w:t>0 osobodni</w:t>
      </w:r>
      <w:r w:rsidRPr="001507A8">
        <w:rPr>
          <w:rFonts w:ascii="Tahoma" w:hAnsi="Tahoma" w:cs="Tahoma"/>
          <w:color w:val="auto"/>
          <w:sz w:val="20"/>
          <w:szCs w:val="20"/>
        </w:rPr>
        <w:t>.</w:t>
      </w:r>
    </w:p>
    <w:p w14:paraId="65DF6E29" w14:textId="4AC91453" w:rsidR="001451FA" w:rsidRDefault="001451FA" w:rsidP="003F6FC5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Faktyczne zapotrzebowanie zależne będzie od ilości osób żywionych przez Szkołę Aspirantów Państwowej Straży Pożarnej w Krakowie Wydział Szkolenia Specjalistycznych Grup Ratowniczych w Nowym Sączu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Niewykonanie przez Zamawiającego umowy w takim zakresie nie wymaga podania przyczyn oraz nie powoduje powstania obowiązku z tytułu nie wykonania umowy.</w:t>
      </w:r>
    </w:p>
    <w:p w14:paraId="2F27205D" w14:textId="13F717F5" w:rsidR="001451FA" w:rsidRPr="00CE05B5" w:rsidRDefault="001451FA" w:rsidP="003F6FC5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Wykonawca zobowiązuje się do dostarczania wyżywienia w parti</w:t>
      </w:r>
      <w:r>
        <w:rPr>
          <w:rFonts w:ascii="Tahoma" w:hAnsi="Tahoma" w:cs="Tahoma"/>
          <w:sz w:val="20"/>
          <w:szCs w:val="20"/>
        </w:rPr>
        <w:t>ach, w ilościach wynikających z</w:t>
      </w:r>
      <w:r w:rsidR="003E250C">
        <w:rPr>
          <w:rFonts w:ascii="Tahoma" w:hAnsi="Tahoma" w:cs="Tahoma"/>
          <w:sz w:val="20"/>
          <w:szCs w:val="20"/>
        </w:rPr>
        <w:t> </w:t>
      </w:r>
      <w:r w:rsidRPr="00CE05B5">
        <w:rPr>
          <w:rFonts w:ascii="Tahoma" w:hAnsi="Tahoma" w:cs="Tahoma"/>
          <w:sz w:val="20"/>
          <w:szCs w:val="20"/>
        </w:rPr>
        <w:t>zamówienia złożonego w formie pisemnej, przesłane, faksem l</w:t>
      </w:r>
      <w:r>
        <w:rPr>
          <w:rFonts w:ascii="Tahoma" w:hAnsi="Tahoma" w:cs="Tahoma"/>
          <w:sz w:val="20"/>
          <w:szCs w:val="20"/>
        </w:rPr>
        <w:t>ub mailem, na adres wykonawcy w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CE05B5">
        <w:rPr>
          <w:rFonts w:ascii="Tahoma" w:hAnsi="Tahoma" w:cs="Tahoma"/>
          <w:sz w:val="20"/>
          <w:szCs w:val="20"/>
        </w:rPr>
        <w:t>czasie nie dłuższym niż 24 godziny od złożenia pisemnego zamówienia przez osoby upoważnione.</w:t>
      </w:r>
    </w:p>
    <w:p w14:paraId="5EA7F69A" w14:textId="32AC2C95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mywanie naczyń p</w:t>
      </w:r>
      <w:r w:rsidR="00754C4D">
        <w:rPr>
          <w:rFonts w:ascii="Tahoma" w:hAnsi="Tahoma" w:cs="Tahoma"/>
          <w:color w:val="auto"/>
          <w:sz w:val="20"/>
          <w:szCs w:val="20"/>
        </w:rPr>
        <w:t>o posiłkach oraz sprząt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omieszczeń stołówki i zaplecza kuchennego należy do obowiązków Wykonawcy.</w:t>
      </w:r>
    </w:p>
    <w:p w14:paraId="6CAC6CC0" w14:textId="77777777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jest zobowiązany zabierać resztki jedzenia pozostałe po posiłkach.</w:t>
      </w:r>
    </w:p>
    <w:p w14:paraId="0DDC3B53" w14:textId="77777777" w:rsidR="001507A8" w:rsidRDefault="001507A8" w:rsidP="003F6FC5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musi posiadać wdrożony system HACCP.</w:t>
      </w:r>
    </w:p>
    <w:p w14:paraId="082D32E7" w14:textId="4A271CEC" w:rsidR="00676200" w:rsidRPr="001451FA" w:rsidRDefault="005E204E" w:rsidP="00DF31F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72C259BC" w:rsidR="00676200" w:rsidRPr="00FE633C" w:rsidRDefault="00FC6930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 xml:space="preserve">Ofertę należy </w:t>
      </w:r>
      <w:r w:rsidR="00EA61C1">
        <w:rPr>
          <w:rFonts w:ascii="Tahoma" w:hAnsi="Tahoma" w:cs="Tahoma"/>
          <w:sz w:val="20"/>
          <w:szCs w:val="20"/>
        </w:rPr>
        <w:t>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0F7A25AE" w14:textId="00CAF084" w:rsidR="00676200" w:rsidRPr="00FE633C" w:rsidRDefault="00E36F28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583CEC46" w14:textId="77777777" w:rsidR="00676200" w:rsidRPr="00FE633C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 xml:space="preserve">Oferta </w:t>
      </w:r>
      <w:r w:rsidR="00FC6930" w:rsidRPr="00FE633C">
        <w:rPr>
          <w:rFonts w:ascii="Tahoma" w:hAnsi="Tahoma" w:cs="Tahoma"/>
          <w:sz w:val="20"/>
          <w:szCs w:val="20"/>
        </w:rPr>
        <w:t>powinna</w:t>
      </w:r>
      <w:r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zawierać</w:t>
      </w:r>
      <w:r w:rsidRPr="00FE633C">
        <w:rPr>
          <w:rFonts w:ascii="Tahoma" w:hAnsi="Tahoma" w:cs="Tahoma"/>
          <w:sz w:val="20"/>
          <w:szCs w:val="20"/>
        </w:rPr>
        <w:t xml:space="preserve"> co najmniej:</w:t>
      </w:r>
    </w:p>
    <w:p w14:paraId="33F8BDB2" w14:textId="7B228208" w:rsidR="00676200" w:rsidRPr="00FE633C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C6930" w:rsidRPr="00FE633C">
        <w:rPr>
          <w:rFonts w:ascii="Tahoma" w:hAnsi="Tahoma" w:cs="Tahoma"/>
          <w:sz w:val="20"/>
          <w:szCs w:val="20"/>
        </w:rPr>
        <w:t>ypełniony fo</w:t>
      </w:r>
      <w:r w:rsidR="005E204E" w:rsidRPr="00FE633C">
        <w:rPr>
          <w:rFonts w:ascii="Tahoma" w:hAnsi="Tahoma" w:cs="Tahoma"/>
          <w:sz w:val="20"/>
          <w:szCs w:val="20"/>
        </w:rPr>
        <w:t xml:space="preserve">rmularz </w:t>
      </w:r>
      <w:r w:rsidR="00FC6930" w:rsidRPr="00FE633C">
        <w:rPr>
          <w:rFonts w:ascii="Tahoma" w:hAnsi="Tahoma" w:cs="Tahoma"/>
          <w:sz w:val="20"/>
          <w:szCs w:val="20"/>
        </w:rPr>
        <w:t>ofertowy</w:t>
      </w:r>
      <w:r w:rsidR="00C20B91">
        <w:rPr>
          <w:rFonts w:ascii="Tahoma" w:hAnsi="Tahoma" w:cs="Tahoma"/>
          <w:sz w:val="20"/>
          <w:szCs w:val="20"/>
        </w:rPr>
        <w:t xml:space="preserve"> (</w:t>
      </w:r>
      <w:r w:rsidR="001507A8">
        <w:rPr>
          <w:rFonts w:ascii="Tahoma" w:hAnsi="Tahoma" w:cs="Tahoma"/>
          <w:sz w:val="20"/>
          <w:szCs w:val="20"/>
        </w:rPr>
        <w:t>załącznik nr 2)</w:t>
      </w:r>
      <w:r>
        <w:rPr>
          <w:rFonts w:ascii="Tahoma" w:hAnsi="Tahoma" w:cs="Tahoma"/>
          <w:sz w:val="20"/>
          <w:szCs w:val="20"/>
        </w:rPr>
        <w:t>,</w:t>
      </w:r>
    </w:p>
    <w:p w14:paraId="3FBCA718" w14:textId="53F8BCB7" w:rsidR="00EF3DAA" w:rsidRPr="00522C54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sz w:val="20"/>
          <w:szCs w:val="20"/>
        </w:rPr>
      </w:pPr>
      <w:r w:rsidRPr="00522C54">
        <w:rPr>
          <w:rFonts w:ascii="Tahoma" w:hAnsi="Tahoma" w:cs="Tahoma"/>
          <w:sz w:val="20"/>
          <w:szCs w:val="20"/>
        </w:rPr>
        <w:t>o</w:t>
      </w:r>
      <w:r w:rsidR="005E204E" w:rsidRPr="00522C54">
        <w:rPr>
          <w:rFonts w:ascii="Tahoma" w:hAnsi="Tahoma" w:cs="Tahoma"/>
          <w:sz w:val="20"/>
          <w:szCs w:val="20"/>
        </w:rPr>
        <w:t xml:space="preserve">dpis z właściwego rejestru lub z </w:t>
      </w:r>
      <w:r w:rsidR="00FC6930" w:rsidRPr="00522C54">
        <w:rPr>
          <w:rFonts w:ascii="Tahoma" w:hAnsi="Tahoma" w:cs="Tahoma"/>
          <w:sz w:val="20"/>
          <w:szCs w:val="20"/>
        </w:rPr>
        <w:t>centralnej ewidencji</w:t>
      </w:r>
      <w:r w:rsidR="005E204E" w:rsidRPr="00522C54">
        <w:rPr>
          <w:rFonts w:ascii="Tahoma" w:hAnsi="Tahoma" w:cs="Tahoma"/>
          <w:sz w:val="20"/>
          <w:szCs w:val="20"/>
        </w:rPr>
        <w:t xml:space="preserve"> </w:t>
      </w:r>
      <w:r w:rsidR="009A0DF7" w:rsidRPr="00522C54">
        <w:rPr>
          <w:rFonts w:ascii="Tahoma" w:hAnsi="Tahoma" w:cs="Tahoma"/>
          <w:sz w:val="20"/>
          <w:szCs w:val="20"/>
        </w:rPr>
        <w:t>i informacji</w:t>
      </w:r>
      <w:r w:rsidR="005E204E" w:rsidRPr="00522C54">
        <w:rPr>
          <w:rFonts w:ascii="Tahoma" w:hAnsi="Tahoma" w:cs="Tahoma"/>
          <w:sz w:val="20"/>
          <w:szCs w:val="20"/>
        </w:rPr>
        <w:t xml:space="preserve"> o działalności </w:t>
      </w:r>
      <w:r w:rsidR="009A0DF7" w:rsidRPr="00522C54">
        <w:rPr>
          <w:rFonts w:ascii="Tahoma" w:hAnsi="Tahoma" w:cs="Tahoma"/>
          <w:sz w:val="20"/>
          <w:szCs w:val="20"/>
        </w:rPr>
        <w:t>gospodarczej</w:t>
      </w:r>
      <w:r w:rsidR="005E204E" w:rsidRPr="00522C54">
        <w:rPr>
          <w:rFonts w:ascii="Tahoma" w:hAnsi="Tahoma" w:cs="Tahoma"/>
          <w:sz w:val="20"/>
          <w:szCs w:val="20"/>
        </w:rPr>
        <w:t xml:space="preserve">, jeżeli odrębne przepisy wymagają wpisu do </w:t>
      </w:r>
      <w:r w:rsidR="00522C54" w:rsidRPr="00522C54">
        <w:rPr>
          <w:rFonts w:ascii="Tahoma" w:hAnsi="Tahoma" w:cs="Tahoma"/>
          <w:color w:val="000000" w:themeColor="text1"/>
          <w:sz w:val="20"/>
          <w:szCs w:val="20"/>
        </w:rPr>
        <w:t xml:space="preserve">właściwego rejestru lub </w:t>
      </w:r>
      <w:r w:rsidR="00522C54">
        <w:rPr>
          <w:rFonts w:ascii="Tahoma" w:hAnsi="Tahoma" w:cs="Tahoma"/>
          <w:color w:val="000000" w:themeColor="text1"/>
          <w:sz w:val="20"/>
          <w:szCs w:val="20"/>
        </w:rPr>
        <w:t>centralnej ewidencji i</w:t>
      </w:r>
      <w:r w:rsidR="008F0387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522C54" w:rsidRPr="00522C54">
        <w:rPr>
          <w:rFonts w:ascii="Tahoma" w:hAnsi="Tahoma" w:cs="Tahoma"/>
          <w:color w:val="000000" w:themeColor="text1"/>
          <w:sz w:val="20"/>
          <w:szCs w:val="20"/>
        </w:rPr>
        <w:t>informacji o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522C54" w:rsidRPr="00522C54">
        <w:rPr>
          <w:rFonts w:ascii="Tahoma" w:hAnsi="Tahoma" w:cs="Tahoma"/>
          <w:color w:val="000000" w:themeColor="text1"/>
          <w:sz w:val="20"/>
          <w:szCs w:val="20"/>
        </w:rPr>
        <w:t>działalności gospodarczej</w:t>
      </w:r>
      <w:r w:rsidR="00522C54">
        <w:rPr>
          <w:rFonts w:ascii="Tahoma" w:hAnsi="Tahoma" w:cs="Tahoma"/>
          <w:sz w:val="20"/>
          <w:szCs w:val="20"/>
        </w:rPr>
        <w:t>. J</w:t>
      </w:r>
      <w:r w:rsidR="005E204E" w:rsidRPr="00522C54">
        <w:rPr>
          <w:rFonts w:ascii="Tahoma" w:hAnsi="Tahoma" w:cs="Tahoma"/>
          <w:sz w:val="20"/>
          <w:szCs w:val="20"/>
        </w:rPr>
        <w:t xml:space="preserve">eżeli Wykonawca ma siedzibę lub miejsce zamieszkania poza terytorium Rzeczypospolitej Polskiej; zamiast </w:t>
      </w:r>
      <w:r w:rsidR="009A0DF7" w:rsidRPr="00522C54">
        <w:rPr>
          <w:rFonts w:ascii="Tahoma" w:hAnsi="Tahoma" w:cs="Tahoma"/>
          <w:sz w:val="20"/>
          <w:szCs w:val="20"/>
        </w:rPr>
        <w:t>powyższego</w:t>
      </w:r>
      <w:r w:rsidR="005E204E" w:rsidRPr="00522C54">
        <w:rPr>
          <w:rFonts w:ascii="Tahoma" w:hAnsi="Tahoma" w:cs="Tahoma"/>
          <w:sz w:val="20"/>
          <w:szCs w:val="20"/>
        </w:rPr>
        <w:t xml:space="preserve"> dokumentu Wykonawca składa dokument lub dokumenty wystawione w kraju, </w:t>
      </w:r>
      <w:r w:rsidR="009A0DF7" w:rsidRPr="00522C54">
        <w:rPr>
          <w:rFonts w:ascii="Tahoma" w:hAnsi="Tahoma" w:cs="Tahoma"/>
          <w:sz w:val="20"/>
          <w:szCs w:val="20"/>
        </w:rPr>
        <w:t>w którym Wykonawca</w:t>
      </w:r>
      <w:r w:rsidR="005E204E" w:rsidRPr="00522C54">
        <w:rPr>
          <w:rFonts w:ascii="Tahoma" w:hAnsi="Tahoma" w:cs="Tahoma"/>
          <w:sz w:val="20"/>
          <w:szCs w:val="20"/>
        </w:rPr>
        <w:t xml:space="preserve"> ma </w:t>
      </w:r>
      <w:r w:rsidR="009A0DF7" w:rsidRPr="00522C54">
        <w:rPr>
          <w:rFonts w:ascii="Tahoma" w:hAnsi="Tahoma" w:cs="Tahoma"/>
          <w:sz w:val="20"/>
          <w:szCs w:val="20"/>
        </w:rPr>
        <w:t>siedzibę</w:t>
      </w:r>
      <w:r w:rsidR="005E204E" w:rsidRPr="00522C54">
        <w:rPr>
          <w:rFonts w:ascii="Tahoma" w:hAnsi="Tahoma" w:cs="Tahoma"/>
          <w:sz w:val="20"/>
          <w:szCs w:val="20"/>
        </w:rPr>
        <w:t xml:space="preserve"> lub miejsce zamieszkania potwierdzające że: nie otwarto jego likwidacji ani nie</w:t>
      </w:r>
      <w:r w:rsidR="00522C54">
        <w:rPr>
          <w:rFonts w:ascii="Tahoma" w:hAnsi="Tahoma" w:cs="Tahoma"/>
          <w:sz w:val="20"/>
          <w:szCs w:val="20"/>
        </w:rPr>
        <w:t xml:space="preserve"> ogłoszono upadłości</w:t>
      </w:r>
      <w:r w:rsidRPr="00522C54">
        <w:rPr>
          <w:rFonts w:ascii="Tahoma" w:hAnsi="Tahoma" w:cs="Tahoma"/>
          <w:sz w:val="20"/>
          <w:szCs w:val="20"/>
        </w:rPr>
        <w:t>,</w:t>
      </w:r>
    </w:p>
    <w:p w14:paraId="5762F3DE" w14:textId="394C4E7F" w:rsidR="00A213C2" w:rsidRPr="008F0387" w:rsidRDefault="00EA61C1" w:rsidP="00DF31FB">
      <w:pPr>
        <w:pStyle w:val="Akapitzlist"/>
        <w:numPr>
          <w:ilvl w:val="1"/>
          <w:numId w:val="1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j</w:t>
      </w:r>
      <w:r w:rsidR="00A213C2" w:rsidRPr="00EF3DAA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F6C3BCC" w14:textId="75B320B6" w:rsidR="008F0387" w:rsidRPr="008F0387" w:rsidRDefault="008F0387" w:rsidP="008F0387">
      <w:pPr>
        <w:pStyle w:val="Akapitzlist"/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8F0387">
        <w:rPr>
          <w:rFonts w:ascii="Tahoma" w:hAnsi="Tahoma" w:cs="Tahoma"/>
          <w:sz w:val="20"/>
          <w:szCs w:val="20"/>
        </w:rPr>
        <w:t xml:space="preserve">Wykonawca nie jest obowiązany do złożenia dokumentów, o których w </w:t>
      </w:r>
      <w:r>
        <w:rPr>
          <w:rFonts w:ascii="Tahoma" w:hAnsi="Tahoma" w:cs="Tahoma"/>
          <w:sz w:val="20"/>
          <w:szCs w:val="20"/>
        </w:rPr>
        <w:t>ust. 3 pkt. b)</w:t>
      </w:r>
      <w:r w:rsidRPr="008F0387">
        <w:rPr>
          <w:rFonts w:ascii="Tahoma" w:hAnsi="Tahoma" w:cs="Tahoma"/>
          <w:sz w:val="20"/>
          <w:szCs w:val="20"/>
        </w:rPr>
        <w:t>, jeżeli zamawiający posiada oświadczenia lub dokumenty dotyczące tego wykonawcy lub może je uzyskać za pomocą bezpłatnych i ogólnodostępnych baz danych, w szczególności rejestrów publicznych w</w:t>
      </w:r>
      <w:r>
        <w:rPr>
          <w:rFonts w:ascii="Tahoma" w:hAnsi="Tahoma" w:cs="Tahoma"/>
          <w:sz w:val="20"/>
          <w:szCs w:val="20"/>
        </w:rPr>
        <w:t> </w:t>
      </w:r>
      <w:r w:rsidRPr="008F0387">
        <w:rPr>
          <w:rFonts w:ascii="Tahoma" w:hAnsi="Tahoma" w:cs="Tahoma"/>
          <w:sz w:val="20"/>
          <w:szCs w:val="20"/>
        </w:rPr>
        <w:t>rozumieniu ustawy z dnia 17 lutego 2005 r. o informatyzacji działalności podmiotów realizujących zadania publiczne (Dz.U. 2019 poz. 700, 730, 848 i 1590).</w:t>
      </w:r>
    </w:p>
    <w:p w14:paraId="5A320761" w14:textId="77777777" w:rsidR="007056E6" w:rsidRPr="00E4494E" w:rsidRDefault="007056E6" w:rsidP="007056E6">
      <w:pPr>
        <w:pStyle w:val="Akapitzlist"/>
        <w:spacing w:after="0" w:line="240" w:lineRule="auto"/>
        <w:ind w:left="426" w:right="1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EAC3EE1" w14:textId="2999C9F9" w:rsidR="00676200" w:rsidRPr="0023033E" w:rsidRDefault="009A0DF7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9A7C1E">
        <w:rPr>
          <w:rFonts w:ascii="Tahoma" w:hAnsi="Tahoma" w:cs="Tahoma"/>
          <w:b/>
          <w:color w:val="auto"/>
          <w:sz w:val="20"/>
          <w:szCs w:val="20"/>
        </w:rPr>
        <w:t>28</w:t>
      </w:r>
      <w:r w:rsidR="001F55EC" w:rsidRPr="00463CA7">
        <w:rPr>
          <w:rFonts w:ascii="Tahoma" w:hAnsi="Tahoma" w:cs="Tahoma"/>
          <w:b/>
          <w:color w:val="auto"/>
          <w:sz w:val="20"/>
          <w:szCs w:val="20"/>
        </w:rPr>
        <w:t>.</w:t>
      </w:r>
      <w:r w:rsidR="00F443A7">
        <w:rPr>
          <w:rFonts w:ascii="Tahoma" w:hAnsi="Tahoma" w:cs="Tahoma"/>
          <w:b/>
          <w:color w:val="auto"/>
          <w:sz w:val="20"/>
          <w:szCs w:val="20"/>
        </w:rPr>
        <w:t>1</w:t>
      </w:r>
      <w:r w:rsidR="003C2D95">
        <w:rPr>
          <w:rFonts w:ascii="Tahoma" w:hAnsi="Tahoma" w:cs="Tahoma"/>
          <w:b/>
          <w:color w:val="auto"/>
          <w:sz w:val="20"/>
          <w:szCs w:val="20"/>
        </w:rPr>
        <w:t>2</w:t>
      </w:r>
      <w:r w:rsidR="00D91B3E">
        <w:rPr>
          <w:rFonts w:ascii="Tahoma" w:hAnsi="Tahoma" w:cs="Tahoma"/>
          <w:b/>
          <w:color w:val="auto"/>
          <w:sz w:val="20"/>
          <w:szCs w:val="20"/>
        </w:rPr>
        <w:t>.20</w:t>
      </w:r>
      <w:r w:rsidR="003C2D95">
        <w:rPr>
          <w:rFonts w:ascii="Tahoma" w:hAnsi="Tahoma" w:cs="Tahoma"/>
          <w:b/>
          <w:color w:val="auto"/>
          <w:sz w:val="20"/>
          <w:szCs w:val="20"/>
        </w:rPr>
        <w:t>20</w:t>
      </w:r>
      <w:r w:rsidR="008060AA" w:rsidRPr="00463CA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BA3D46">
        <w:rPr>
          <w:rFonts w:ascii="Tahoma" w:hAnsi="Tahoma" w:cs="Tahoma"/>
          <w:b/>
          <w:color w:val="auto"/>
          <w:sz w:val="20"/>
          <w:szCs w:val="20"/>
        </w:rPr>
        <w:t>11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4B31CDD3" w14:textId="1E1FAFFB" w:rsidR="007056E6" w:rsidRPr="00503FEC" w:rsidRDefault="007056E6" w:rsidP="00503FEC">
      <w:pPr>
        <w:pStyle w:val="Akapitzlist"/>
        <w:numPr>
          <w:ilvl w:val="0"/>
          <w:numId w:val="38"/>
        </w:numPr>
        <w:spacing w:after="0" w:line="240" w:lineRule="auto"/>
        <w:ind w:right="3"/>
        <w:jc w:val="both"/>
        <w:rPr>
          <w:rStyle w:val="Hipercze"/>
          <w:rFonts w:ascii="Tahoma" w:eastAsiaTheme="minorEastAsia" w:hAnsi="Tahoma" w:cs="Tahoma"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9" w:history="1">
        <w:r w:rsidRPr="00503FEC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0C7AAEA8" w14:textId="43962175" w:rsidR="007056E6" w:rsidRPr="00503FEC" w:rsidRDefault="007056E6" w:rsidP="00503FEC">
      <w:pPr>
        <w:pStyle w:val="Akapitzlist"/>
        <w:numPr>
          <w:ilvl w:val="0"/>
          <w:numId w:val="38"/>
        </w:numPr>
        <w:spacing w:after="0" w:line="240" w:lineRule="auto"/>
        <w:ind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996C802" w14:textId="4C0EC6AE" w:rsidR="007056E6" w:rsidRDefault="007056E6" w:rsidP="00503FEC">
      <w:pPr>
        <w:spacing w:after="0" w:line="240" w:lineRule="auto"/>
        <w:ind w:left="709" w:right="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CE05B5">
        <w:rPr>
          <w:rFonts w:ascii="Tahoma" w:hAnsi="Tahoma" w:cs="Tahoma"/>
          <w:sz w:val="20"/>
          <w:szCs w:val="20"/>
        </w:rPr>
        <w:t>Świadczenie usług cateringowych dla uczestników kursów organizowanych przez Wydział Szkolenia Specjalistycznych Grup Ratowniczych Szkoły Aspirantów Państwowej Straży Pożarnej w</w:t>
      </w:r>
      <w:r w:rsidR="008F038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rakowie, z siedzibą w</w:t>
      </w:r>
      <w:r w:rsidRPr="00CE05B5">
        <w:rPr>
          <w:rFonts w:ascii="Tahoma" w:hAnsi="Tahoma" w:cs="Tahoma"/>
          <w:sz w:val="20"/>
          <w:szCs w:val="20"/>
        </w:rPr>
        <w:t xml:space="preserve"> Nowym Sączu</w:t>
      </w:r>
      <w:r>
        <w:rPr>
          <w:rFonts w:ascii="Tahoma" w:hAnsi="Tahoma" w:cs="Tahoma"/>
          <w:sz w:val="20"/>
          <w:szCs w:val="20"/>
        </w:rPr>
        <w:t>”</w:t>
      </w:r>
      <w:r w:rsidRPr="00CE05B5">
        <w:rPr>
          <w:rFonts w:ascii="Tahoma" w:hAnsi="Tahoma" w:cs="Tahoma"/>
          <w:sz w:val="20"/>
          <w:szCs w:val="20"/>
        </w:rPr>
        <w:t>.</w:t>
      </w:r>
    </w:p>
    <w:p w14:paraId="27907116" w14:textId="77777777" w:rsidR="007056E6" w:rsidRDefault="007056E6" w:rsidP="007056E6">
      <w:pPr>
        <w:numPr>
          <w:ilvl w:val="2"/>
          <w:numId w:val="3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.</w:t>
      </w:r>
    </w:p>
    <w:p w14:paraId="19DE1D6D" w14:textId="08B75EA4" w:rsidR="007056E6" w:rsidRDefault="007056E6" w:rsidP="007056E6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7DB66AF4" w14:textId="77777777" w:rsidR="007056E6" w:rsidRPr="007056E6" w:rsidRDefault="007056E6" w:rsidP="007056E6">
      <w:pPr>
        <w:spacing w:after="0" w:line="240" w:lineRule="auto"/>
        <w:ind w:left="284" w:right="3"/>
        <w:jc w:val="both"/>
        <w:rPr>
          <w:rFonts w:ascii="Tahoma" w:hAnsi="Tahoma" w:cs="Tahoma"/>
          <w:sz w:val="20"/>
          <w:szCs w:val="20"/>
        </w:rPr>
      </w:pPr>
    </w:p>
    <w:p w14:paraId="75020E68" w14:textId="50B1E5CD" w:rsidR="00676200" w:rsidRPr="007056E6" w:rsidRDefault="0023033E" w:rsidP="003F6FC5">
      <w:pPr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7056E6">
        <w:rPr>
          <w:rFonts w:ascii="Tahoma" w:hAnsi="Tahoma" w:cs="Tahoma"/>
          <w:b/>
          <w:sz w:val="20"/>
          <w:szCs w:val="20"/>
          <w:shd w:val="clear" w:color="auto" w:fill="FFFFFF"/>
        </w:rPr>
        <w:t>Osoby upoważnione do kontaktu:</w:t>
      </w:r>
    </w:p>
    <w:p w14:paraId="0471E2F4" w14:textId="160D7158" w:rsidR="000F4765" w:rsidRDefault="000F4765" w:rsidP="00573CC2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0F4765">
        <w:rPr>
          <w:rFonts w:ascii="Tahoma" w:hAnsi="Tahoma" w:cs="Tahoma"/>
          <w:sz w:val="20"/>
          <w:szCs w:val="20"/>
        </w:rPr>
        <w:t>w sprawach związanych z przedmio</w:t>
      </w:r>
      <w:r w:rsidR="008A5295">
        <w:rPr>
          <w:rFonts w:ascii="Tahoma" w:hAnsi="Tahoma" w:cs="Tahoma"/>
          <w:sz w:val="20"/>
          <w:szCs w:val="20"/>
        </w:rPr>
        <w:t>tem zamówienia: st.</w:t>
      </w:r>
      <w:r w:rsidRPr="000F4765">
        <w:rPr>
          <w:rFonts w:ascii="Tahoma" w:hAnsi="Tahoma" w:cs="Tahoma"/>
          <w:sz w:val="20"/>
          <w:szCs w:val="20"/>
        </w:rPr>
        <w:t xml:space="preserve"> bryg. Robert Kłębczyk,</w:t>
      </w:r>
      <w:r>
        <w:rPr>
          <w:rFonts w:ascii="Tahoma" w:hAnsi="Tahoma" w:cs="Tahoma"/>
          <w:sz w:val="20"/>
          <w:szCs w:val="20"/>
        </w:rPr>
        <w:t xml:space="preserve"> </w:t>
      </w:r>
      <w:r w:rsidR="00573CC2">
        <w:rPr>
          <w:rFonts w:ascii="Tahoma" w:hAnsi="Tahoma" w:cs="Tahoma"/>
          <w:sz w:val="20"/>
          <w:szCs w:val="20"/>
        </w:rPr>
        <w:t>tel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8A5295">
        <w:rPr>
          <w:rFonts w:ascii="Tahoma" w:hAnsi="Tahoma" w:cs="Tahoma"/>
          <w:sz w:val="20"/>
          <w:szCs w:val="20"/>
        </w:rPr>
        <w:t>608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8A5295">
        <w:rPr>
          <w:rFonts w:ascii="Tahoma" w:hAnsi="Tahoma" w:cs="Tahoma"/>
          <w:sz w:val="20"/>
          <w:szCs w:val="20"/>
        </w:rPr>
        <w:t>387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8A5295">
        <w:rPr>
          <w:rFonts w:ascii="Tahoma" w:hAnsi="Tahoma" w:cs="Tahoma"/>
          <w:sz w:val="20"/>
          <w:szCs w:val="20"/>
        </w:rPr>
        <w:t>8</w:t>
      </w:r>
      <w:r w:rsidR="00963E54">
        <w:rPr>
          <w:rFonts w:ascii="Tahoma" w:hAnsi="Tahoma" w:cs="Tahoma"/>
          <w:sz w:val="20"/>
          <w:szCs w:val="20"/>
        </w:rPr>
        <w:t>11</w:t>
      </w:r>
    </w:p>
    <w:p w14:paraId="6545C174" w14:textId="56072489" w:rsidR="008A5295" w:rsidRPr="0023033E" w:rsidRDefault="008A5295" w:rsidP="008A5295">
      <w:pPr>
        <w:pStyle w:val="Akapitzlist"/>
        <w:tabs>
          <w:tab w:val="left" w:pos="567"/>
        </w:tabs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yg. Tomasz Traciłowski</w:t>
      </w:r>
      <w:r w:rsidR="001009E6">
        <w:rPr>
          <w:rFonts w:ascii="Tahoma" w:hAnsi="Tahoma" w:cs="Tahoma"/>
          <w:sz w:val="20"/>
          <w:szCs w:val="20"/>
        </w:rPr>
        <w:t>, tel. 12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1009E6">
        <w:rPr>
          <w:rFonts w:ascii="Tahoma" w:hAnsi="Tahoma" w:cs="Tahoma"/>
          <w:sz w:val="20"/>
          <w:szCs w:val="20"/>
        </w:rPr>
        <w:t>681 98 52</w:t>
      </w:r>
      <w:r>
        <w:rPr>
          <w:rFonts w:ascii="Tahoma" w:hAnsi="Tahoma" w:cs="Tahoma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31A3463" w14:textId="1ABB70F8" w:rsidR="003235E9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59A5D92A" w:rsidR="003235E9" w:rsidRPr="00352650" w:rsidRDefault="00EA61C1" w:rsidP="00DF31FB">
      <w:pPr>
        <w:pStyle w:val="Zwykytekst"/>
        <w:numPr>
          <w:ilvl w:val="0"/>
          <w:numId w:val="25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3235E9" w:rsidRPr="00352650">
        <w:rPr>
          <w:rFonts w:ascii="Tahoma" w:hAnsi="Tahoma" w:cs="Tahoma"/>
        </w:rPr>
        <w:t>amawiający żąda od wykonawcy</w:t>
      </w:r>
      <w:r w:rsidR="003235E9">
        <w:rPr>
          <w:rFonts w:ascii="Tahoma" w:hAnsi="Tahoma" w:cs="Tahoma"/>
        </w:rPr>
        <w:t xml:space="preserve"> wniesienie</w:t>
      </w:r>
      <w:r w:rsidR="003235E9"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niewykonania lub nienależytego wykonania umowy. </w:t>
      </w:r>
    </w:p>
    <w:p w14:paraId="7AB37F91" w14:textId="11C1EF68" w:rsidR="003235E9" w:rsidRPr="00352650" w:rsidRDefault="003235E9" w:rsidP="00DF31FB">
      <w:pPr>
        <w:pStyle w:val="Zwykytekst"/>
        <w:numPr>
          <w:ilvl w:val="0"/>
          <w:numId w:val="25"/>
        </w:numPr>
        <w:ind w:left="426" w:hanging="284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 xml:space="preserve">Wykonawca, którego oferta zostanie wybrana, zobowiązany jest do wniesienia zabezpieczenia należytego wykonania umowy w wysokości 5% (pięciu procent) ceny </w:t>
      </w:r>
      <w:r w:rsidRPr="00352650">
        <w:rPr>
          <w:rFonts w:ascii="Tahoma" w:hAnsi="Tahoma" w:cs="Tahoma"/>
          <w:bCs/>
        </w:rPr>
        <w:t>całkowitej podanej w</w:t>
      </w:r>
      <w:r w:rsidR="008F0387">
        <w:rPr>
          <w:rFonts w:ascii="Tahoma" w:hAnsi="Tahoma" w:cs="Tahoma"/>
          <w:bCs/>
        </w:rPr>
        <w:t> </w:t>
      </w:r>
      <w:r w:rsidRPr="00352650">
        <w:rPr>
          <w:rFonts w:ascii="Tahoma" w:hAnsi="Tahoma" w:cs="Tahoma"/>
          <w:bCs/>
        </w:rPr>
        <w:t>ofercie</w:t>
      </w:r>
      <w:r w:rsidRPr="00352650">
        <w:rPr>
          <w:rFonts w:ascii="Tahoma" w:hAnsi="Tahoma" w:cs="Tahoma"/>
        </w:rPr>
        <w:t>. Zabezpieczenie należy wnieść przed podpisaniem umowy.</w:t>
      </w:r>
    </w:p>
    <w:p w14:paraId="5331D2CA" w14:textId="74B01313" w:rsidR="003235E9" w:rsidRPr="00352650" w:rsidRDefault="003235E9" w:rsidP="00DF31FB">
      <w:pPr>
        <w:pStyle w:val="Zwykytekst"/>
        <w:numPr>
          <w:ilvl w:val="0"/>
          <w:numId w:val="25"/>
        </w:numPr>
        <w:ind w:left="426" w:hanging="284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bezpieczenie może być wnoszone według wyboru wykonawcy w jednej lub w kilku formach o</w:t>
      </w:r>
      <w:r w:rsidR="003E250C">
        <w:rPr>
          <w:rFonts w:ascii="Tahoma" w:hAnsi="Tahoma" w:cs="Tahoma"/>
        </w:rPr>
        <w:t> </w:t>
      </w:r>
      <w:r w:rsidRPr="00352650">
        <w:rPr>
          <w:rFonts w:ascii="Tahoma" w:hAnsi="Tahoma" w:cs="Tahoma"/>
        </w:rPr>
        <w:t xml:space="preserve">których mowa w art. 148 ust. 1 </w:t>
      </w:r>
      <w:r w:rsidR="008F0387">
        <w:rPr>
          <w:rFonts w:ascii="Tahoma" w:hAnsi="Tahoma" w:cs="Tahoma"/>
        </w:rPr>
        <w:t>U</w:t>
      </w:r>
      <w:r w:rsidR="008F0387" w:rsidRPr="008F0387">
        <w:rPr>
          <w:rFonts w:ascii="Tahoma" w:hAnsi="Tahoma" w:cs="Tahoma"/>
        </w:rPr>
        <w:t>stawy z dnia 29 stycznia 2004 r. Prawo Zamówień Publicznych (t.j. Dz.U. 2019 poz. 1843 ze zm.)</w:t>
      </w:r>
      <w:r w:rsidRPr="00352650">
        <w:rPr>
          <w:rFonts w:ascii="Tahoma" w:hAnsi="Tahoma" w:cs="Tahoma"/>
        </w:rPr>
        <w:t>.</w:t>
      </w:r>
    </w:p>
    <w:p w14:paraId="397065A0" w14:textId="37991F2E" w:rsidR="003235E9" w:rsidRPr="00352650" w:rsidRDefault="003235E9" w:rsidP="00DF31FB">
      <w:pPr>
        <w:pStyle w:val="Default"/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Zamawiający nie wyraża zgody na wnoszenie zabezpieczenia w formach określonych w art. 148 ust 2 ustawy.</w:t>
      </w:r>
    </w:p>
    <w:p w14:paraId="27F78797" w14:textId="77777777" w:rsidR="003235E9" w:rsidRPr="00352650" w:rsidRDefault="003235E9" w:rsidP="00DF31FB">
      <w:pPr>
        <w:pStyle w:val="Default"/>
        <w:numPr>
          <w:ilvl w:val="0"/>
          <w:numId w:val="25"/>
        </w:numPr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 xml:space="preserve">Zabezpieczenie wnoszone w pieniądzu wykonawca wpłaca przelewem na rachunek bankowy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15710AAA" w:rsidR="003235E9" w:rsidRPr="00352650" w:rsidRDefault="003235E9" w:rsidP="00DF31FB">
      <w:pPr>
        <w:pStyle w:val="Default"/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lastRenderedPageBreak/>
        <w:t>Jeżeli zabezpieczenie zostanie wniesione w pieniądzu, zamawiający przechowa je na</w:t>
      </w:r>
      <w:r w:rsidR="003E250C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3E250C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3E250C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DF31FB">
      <w:pPr>
        <w:pStyle w:val="Zwykytekst"/>
        <w:numPr>
          <w:ilvl w:val="0"/>
          <w:numId w:val="25"/>
        </w:numPr>
        <w:ind w:left="426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DF31FB">
      <w:pPr>
        <w:pStyle w:val="Zwykytekst"/>
        <w:numPr>
          <w:ilvl w:val="0"/>
          <w:numId w:val="25"/>
        </w:numPr>
        <w:ind w:left="426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B86EA4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65DB7EE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jaką zamawiający może przeznaczyć na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C20B91" w:rsidRDefault="00B86EA4" w:rsidP="004007D3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 którzy złożyli oferty</w:t>
      </w:r>
      <w:r w:rsidRPr="00C20B91">
        <w:rPr>
          <w:rFonts w:ascii="Tahoma" w:hAnsi="Tahoma" w:cs="Tahoma"/>
          <w:color w:val="000000" w:themeColor="text1"/>
          <w:sz w:val="20"/>
          <w:szCs w:val="20"/>
        </w:rPr>
        <w:t xml:space="preserve"> w postępowaniu.</w:t>
      </w:r>
    </w:p>
    <w:p w14:paraId="36CC48A8" w14:textId="1E05058E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60C2055" w14:textId="6FE97629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522C54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39B142C4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 umowy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E65732F" w:rsidR="00B86EA4" w:rsidRDefault="00C20B91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bez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519566DE" w14:textId="77777777" w:rsidR="00684BC1" w:rsidRDefault="00684BC1" w:rsidP="00684BC1">
      <w:pPr>
        <w:pStyle w:val="Default"/>
        <w:ind w:left="142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8A9697" w14:textId="6F9C8F61" w:rsidR="00684BC1" w:rsidRPr="00360CE0" w:rsidRDefault="00684BC1" w:rsidP="004007D3">
      <w:pPr>
        <w:pStyle w:val="Default"/>
        <w:numPr>
          <w:ilvl w:val="0"/>
          <w:numId w:val="3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16E2420A" w:rsidR="00684BC1" w:rsidRPr="00360CE0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8F0387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04.05.2016, str.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360CE0">
        <w:rPr>
          <w:rFonts w:ascii="Tahoma" w:hAnsi="Tahoma" w:cs="Tahoma"/>
          <w:color w:val="auto"/>
          <w:sz w:val="20"/>
          <w:szCs w:val="20"/>
        </w:rPr>
        <w:t>Szkoł</w:t>
      </w:r>
      <w:r w:rsidR="00DF31FB">
        <w:rPr>
          <w:rFonts w:ascii="Tahoma" w:hAnsi="Tahoma" w:cs="Tahoma"/>
          <w:color w:val="auto"/>
          <w:sz w:val="20"/>
          <w:szCs w:val="20"/>
        </w:rPr>
        <w:t>y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1E54EE41" w:rsidR="00684BC1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Krakowie wyznaczony został Inspektor Ochrony Danych: os. Zgody 18, 31-951 Kraków, e-mail: iod@sapsp.pl, tel. 12</w:t>
      </w:r>
      <w:r w:rsidR="002E1496">
        <w:rPr>
          <w:rFonts w:ascii="Tahoma" w:hAnsi="Tahoma" w:cs="Tahoma"/>
          <w:color w:val="auto"/>
          <w:sz w:val="20"/>
          <w:szCs w:val="20"/>
        </w:rPr>
        <w:t>68197</w:t>
      </w:r>
      <w:r w:rsidRPr="00360CE0">
        <w:rPr>
          <w:rFonts w:ascii="Tahoma" w:hAnsi="Tahoma" w:cs="Tahoma"/>
          <w:color w:val="auto"/>
          <w:sz w:val="20"/>
          <w:szCs w:val="20"/>
        </w:rPr>
        <w:t>00, fax.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12</w:t>
      </w:r>
      <w:r w:rsidR="002E1496">
        <w:rPr>
          <w:rFonts w:ascii="Tahoma" w:hAnsi="Tahoma" w:cs="Tahoma"/>
          <w:color w:val="auto"/>
          <w:sz w:val="20"/>
          <w:szCs w:val="20"/>
        </w:rPr>
        <w:t>6819709</w:t>
      </w:r>
      <w:r w:rsidRPr="00360CE0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CF46848" w:rsidR="00684BC1" w:rsidRPr="00684BC1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84BC1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684BC1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Świadczenie usług cateringowych dla</w:t>
      </w:r>
      <w:r w:rsidR="003E250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uczestników kursów organizowanych przez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Wydział Szkolenia Specjalistycznych Grup Ratowniczych Szkoły</w:t>
      </w:r>
      <w:r w:rsidR="003E250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Aspirantów</w:t>
      </w:r>
      <w:r w:rsidR="003E250C">
        <w:rPr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 xml:space="preserve">Państwowej Straży Pożarnej w </w:t>
      </w:r>
      <w:r w:rsidR="00F7664C">
        <w:rPr>
          <w:rFonts w:ascii="Tahoma" w:hAnsi="Tahoma" w:cs="Tahoma"/>
          <w:bCs/>
          <w:color w:val="auto"/>
          <w:sz w:val="20"/>
          <w:szCs w:val="20"/>
        </w:rPr>
        <w:t>Krakowie, z siedzibą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F7664C">
        <w:rPr>
          <w:rFonts w:ascii="Tahoma" w:hAnsi="Tahoma" w:cs="Tahoma"/>
          <w:bCs/>
          <w:color w:val="auto"/>
          <w:sz w:val="20"/>
          <w:szCs w:val="20"/>
        </w:rPr>
        <w:t>w</w:t>
      </w:r>
      <w:r w:rsidR="008F0387">
        <w:rPr>
          <w:rFonts w:ascii="Tahoma" w:hAnsi="Tahoma" w:cs="Tahoma"/>
          <w:bCs/>
          <w:color w:val="auto"/>
          <w:sz w:val="20"/>
          <w:szCs w:val="20"/>
        </w:rPr>
        <w:t> 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Nowym Sączu</w:t>
      </w:r>
      <w:r w:rsidRPr="00684BC1">
        <w:rPr>
          <w:rFonts w:ascii="Tahoma" w:hAnsi="Tahoma" w:cs="Tahoma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 xml:space="preserve">(nr sprawy </w:t>
      </w:r>
      <w:r w:rsidRPr="00684BC1">
        <w:rPr>
          <w:rFonts w:ascii="Tahoma" w:hAnsi="Tahoma" w:cs="Tahoma"/>
          <w:sz w:val="20"/>
        </w:rPr>
        <w:t>WPR.236.</w:t>
      </w:r>
      <w:r w:rsidR="007056E6">
        <w:rPr>
          <w:rFonts w:ascii="Tahoma" w:hAnsi="Tahoma" w:cs="Tahoma"/>
          <w:sz w:val="20"/>
        </w:rPr>
        <w:t>4</w:t>
      </w:r>
      <w:r w:rsidRPr="00684BC1">
        <w:rPr>
          <w:rFonts w:ascii="Tahoma" w:hAnsi="Tahoma" w:cs="Tahoma"/>
          <w:sz w:val="20"/>
        </w:rPr>
        <w:t>.20</w:t>
      </w:r>
      <w:r w:rsidR="007056E6">
        <w:rPr>
          <w:rFonts w:ascii="Tahoma" w:hAnsi="Tahoma" w:cs="Tahoma"/>
          <w:sz w:val="20"/>
        </w:rPr>
        <w:t>20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51FE1DE8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360CE0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(prawo d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360CE0" w:rsidRDefault="00684BC1" w:rsidP="00684BC1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376CA728" w:rsidR="00684BC1" w:rsidRPr="00360CE0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360CE0">
        <w:rPr>
          <w:rFonts w:ascii="Tahoma" w:hAnsi="Tahoma" w:cs="Tahoma"/>
          <w:color w:val="auto"/>
          <w:sz w:val="20"/>
          <w:szCs w:val="20"/>
        </w:rPr>
        <w:t>c RODO”.</w:t>
      </w:r>
    </w:p>
    <w:p w14:paraId="6B983733" w14:textId="77777777" w:rsidR="00684BC1" w:rsidRPr="00355808" w:rsidRDefault="00684BC1" w:rsidP="00684BC1">
      <w:pPr>
        <w:pStyle w:val="Default"/>
        <w:ind w:left="142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13E52F84" w:rsidR="00676200" w:rsidRPr="00FE633C" w:rsidRDefault="009334C1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e warunki</w:t>
      </w:r>
      <w:r w:rsidR="005E204E" w:rsidRPr="00FE633C">
        <w:rPr>
          <w:rFonts w:ascii="Tahoma" w:hAnsi="Tahoma" w:cs="Tahoma"/>
          <w:sz w:val="20"/>
          <w:szCs w:val="20"/>
        </w:rPr>
        <w:t xml:space="preserve"> umowy.</w:t>
      </w:r>
    </w:p>
    <w:p w14:paraId="3F6E986C" w14:textId="77777777" w:rsidR="001507A8" w:rsidRDefault="009A0DF7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41D0A517" w14:textId="7C5A3CAB" w:rsidR="00367F88" w:rsidRDefault="00367F88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dłospis</w:t>
      </w:r>
    </w:p>
    <w:p w14:paraId="2729EBD3" w14:textId="77777777" w:rsidR="00367F88" w:rsidRDefault="00367F88" w:rsidP="009334C1">
      <w:pPr>
        <w:spacing w:after="0" w:line="240" w:lineRule="auto"/>
        <w:rPr>
          <w:rFonts w:ascii="Tahoma" w:hAnsi="Tahoma" w:cs="Tahoma"/>
          <w:b/>
          <w:color w:val="auto"/>
          <w:sz w:val="24"/>
          <w:szCs w:val="24"/>
        </w:rPr>
      </w:pP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1C7EF70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1507A8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5F15B0E3" w:rsidR="001507A8" w:rsidRPr="001507A8" w:rsidRDefault="009A7C1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warta w dniu .......... -2021</w:t>
      </w:r>
      <w:r w:rsidR="001507A8" w:rsidRPr="001507A8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70139428" w14:textId="27F081E4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Skarbem Państwa: </w:t>
      </w:r>
      <w:r w:rsidRPr="001507A8">
        <w:rPr>
          <w:rFonts w:ascii="Tahoma" w:hAnsi="Tahoma" w:cs="Tahoma"/>
          <w:bCs/>
          <w:sz w:val="20"/>
          <w:szCs w:val="20"/>
        </w:rPr>
        <w:t>........................................</w:t>
      </w:r>
      <w:r w:rsidRPr="001507A8">
        <w:rPr>
          <w:rFonts w:ascii="Tahoma" w:hAnsi="Tahoma" w:cs="Tahoma"/>
          <w:sz w:val="20"/>
          <w:szCs w:val="20"/>
        </w:rPr>
        <w:t xml:space="preserve"> - .............................., </w:t>
      </w:r>
      <w:r w:rsidR="00F13567">
        <w:rPr>
          <w:rFonts w:ascii="Tahoma" w:hAnsi="Tahoma" w:cs="Tahoma"/>
          <w:sz w:val="20"/>
          <w:szCs w:val="20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31-951 Kraków, os. Zgody 18, NIP 678-002-92-86, REGON 000173427 zwaną dalej zamawiającym,</w:t>
      </w:r>
    </w:p>
    <w:p w14:paraId="3A27A596" w14:textId="77777777" w:rsidR="001507A8" w:rsidRPr="001507A8" w:rsidRDefault="001507A8" w:rsidP="001507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a </w:t>
      </w:r>
    </w:p>
    <w:p w14:paraId="1E084A6E" w14:textId="77777777" w:rsidR="001507A8" w:rsidRPr="001507A8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prowadzącym działalność gospodarczą pod firmą: </w:t>
      </w:r>
      <w:r w:rsidRPr="001507A8">
        <w:rPr>
          <w:rFonts w:ascii="Tahoma" w:hAnsi="Tahoma" w:cs="Tahoma"/>
          <w:color w:val="auto"/>
          <w:sz w:val="20"/>
          <w:szCs w:val="20"/>
        </w:rPr>
        <w:t>.......................</w:t>
      </w:r>
      <w:r w:rsidR="00F84C2E">
        <w:rPr>
          <w:rFonts w:ascii="Tahoma" w:hAnsi="Tahoma" w:cs="Tahoma"/>
          <w:color w:val="auto"/>
          <w:sz w:val="20"/>
          <w:szCs w:val="20"/>
        </w:rPr>
        <w:t>.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>................</w:t>
      </w:r>
      <w:r w:rsidR="00F84C2E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1507A8">
        <w:rPr>
          <w:rFonts w:ascii="Tahoma" w:hAnsi="Tahoma" w:cs="Tahoma"/>
          <w:sz w:val="20"/>
          <w:szCs w:val="16"/>
        </w:rPr>
        <w:t>/W zależności od podmiotu/</w:t>
      </w:r>
      <w:r w:rsidRPr="001507A8">
        <w:rPr>
          <w:rFonts w:ascii="Tahoma" w:hAnsi="Tahoma" w:cs="Tahoma"/>
          <w:sz w:val="24"/>
          <w:szCs w:val="16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prowadzącym działalność gospodarczą pod nazwą/prowadzącym firmę: ............... adres: …………………………………, KRS/CEiDG: ………. NIP/PESEL: REGON …………..</w:t>
      </w:r>
      <w:r w:rsidRPr="001507A8">
        <w:rPr>
          <w:rFonts w:ascii="Tahoma" w:hAnsi="Tahoma"/>
          <w:sz w:val="20"/>
          <w:szCs w:val="20"/>
        </w:rPr>
        <w:t>, zwanym dalej wykonawcą, w wyniku rozstrzygnięcia postępowania o udzielenie zamówienia publicznego</w:t>
      </w:r>
      <w:r w:rsidR="003235E9">
        <w:rPr>
          <w:rFonts w:ascii="Tahoma" w:hAnsi="Tahoma"/>
          <w:sz w:val="20"/>
          <w:szCs w:val="20"/>
        </w:rPr>
        <w:t>,</w:t>
      </w:r>
      <w:r w:rsidRPr="001507A8">
        <w:rPr>
          <w:rFonts w:ascii="Tahoma" w:hAnsi="Tahoma"/>
          <w:sz w:val="20"/>
          <w:szCs w:val="20"/>
        </w:rPr>
        <w:t xml:space="preserve"> zawiera się umowę o</w:t>
      </w:r>
      <w:r w:rsidR="003E250C">
        <w:rPr>
          <w:rFonts w:ascii="Tahoma" w:hAnsi="Tahoma"/>
          <w:sz w:val="20"/>
          <w:szCs w:val="20"/>
        </w:rPr>
        <w:t xml:space="preserve"> </w:t>
      </w:r>
      <w:r w:rsidRPr="001507A8">
        <w:rPr>
          <w:rFonts w:ascii="Tahoma" w:hAnsi="Tahoma"/>
          <w:sz w:val="20"/>
          <w:szCs w:val="20"/>
        </w:rPr>
        <w:t>następującej treści:</w:t>
      </w:r>
    </w:p>
    <w:p w14:paraId="33A1DE2E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507A8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08D35130" w14:textId="68E263DF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dmiotem umowy jest sukcesywne dostarczanie wyżywienia dla osób biorących udział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kursach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zkoleniach organizowanych przez Szkołę Aspirantów Państwowej Straży Pożarnej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Krakowie - Wydział Szkolenia Specjalistycznych Grup Ratowniczych w Nowym Sączu</w:t>
      </w:r>
      <w:r w:rsidRPr="001507A8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system dowożenia odpowiedniej jakości, wolnych od wad, kompletnych, zgodnych z wymaganymi atestami jakościowymi, normami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z </w:t>
      </w:r>
      <w:r w:rsidRPr="001507A8">
        <w:rPr>
          <w:rFonts w:ascii="Tahoma" w:hAnsi="Tahoma" w:cs="Tahoma"/>
          <w:color w:val="auto"/>
          <w:sz w:val="20"/>
          <w:szCs w:val="20"/>
        </w:rPr>
        <w:t>jadłospisem oraz ofe</w:t>
      </w:r>
      <w:r w:rsidR="00F7664C">
        <w:rPr>
          <w:rFonts w:ascii="Tahoma" w:hAnsi="Tahoma" w:cs="Tahoma"/>
          <w:color w:val="auto"/>
          <w:sz w:val="20"/>
          <w:szCs w:val="20"/>
        </w:rPr>
        <w:t xml:space="preserve">rtą wykonawcy z dnia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   .   .</w:t>
      </w:r>
      <w:r w:rsidR="005C7D0C">
        <w:rPr>
          <w:rFonts w:ascii="Tahoma" w:hAnsi="Tahoma" w:cs="Tahoma"/>
          <w:color w:val="auto"/>
          <w:sz w:val="20"/>
          <w:szCs w:val="20"/>
        </w:rPr>
        <w:t>2</w:t>
      </w:r>
      <w:r w:rsidR="00D91B3E">
        <w:rPr>
          <w:rFonts w:ascii="Tahoma" w:hAnsi="Tahoma" w:cs="Tahoma"/>
          <w:color w:val="auto"/>
          <w:sz w:val="20"/>
          <w:szCs w:val="20"/>
        </w:rPr>
        <w:t>0</w:t>
      </w:r>
      <w:r w:rsidR="009A7C1E">
        <w:rPr>
          <w:rFonts w:ascii="Tahoma" w:hAnsi="Tahoma" w:cs="Tahoma"/>
          <w:color w:val="auto"/>
          <w:sz w:val="20"/>
          <w:szCs w:val="20"/>
        </w:rPr>
        <w:t>20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r. stanowiącymi integralną część niniejszej umowy.</w:t>
      </w:r>
    </w:p>
    <w:p w14:paraId="2DDE5656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00485EA8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Umowa zostaje zawarta na okres od </w:t>
      </w:r>
      <w:r w:rsidR="00C20B91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2E1496">
        <w:rPr>
          <w:rFonts w:ascii="Tahoma" w:hAnsi="Tahoma" w:cs="Tahoma"/>
          <w:color w:val="auto"/>
          <w:sz w:val="20"/>
          <w:szCs w:val="20"/>
        </w:rPr>
        <w:t>……….</w:t>
      </w:r>
      <w:r w:rsidR="00C20B91">
        <w:rPr>
          <w:rFonts w:ascii="Tahoma" w:hAnsi="Tahoma" w:cs="Tahoma"/>
          <w:color w:val="auto"/>
          <w:sz w:val="20"/>
          <w:szCs w:val="20"/>
        </w:rPr>
        <w:t>20</w:t>
      </w:r>
      <w:r w:rsidR="009A7C1E">
        <w:rPr>
          <w:rFonts w:ascii="Tahoma" w:hAnsi="Tahoma" w:cs="Tahoma"/>
          <w:color w:val="auto"/>
          <w:sz w:val="20"/>
          <w:szCs w:val="20"/>
        </w:rPr>
        <w:t>21</w:t>
      </w:r>
      <w:r w:rsidR="00C20B91">
        <w:rPr>
          <w:rFonts w:ascii="Tahoma" w:hAnsi="Tahoma" w:cs="Tahoma"/>
          <w:color w:val="auto"/>
          <w:sz w:val="20"/>
          <w:szCs w:val="20"/>
        </w:rPr>
        <w:t xml:space="preserve"> r.</w:t>
      </w:r>
      <w:r w:rsidR="008A5295">
        <w:rPr>
          <w:rFonts w:ascii="Tahoma" w:hAnsi="Tahoma" w:cs="Tahoma"/>
          <w:color w:val="auto"/>
          <w:sz w:val="20"/>
          <w:szCs w:val="20"/>
        </w:rPr>
        <w:t xml:space="preserve"> do dnia 31</w:t>
      </w:r>
      <w:r w:rsidR="00DF31FB">
        <w:rPr>
          <w:rFonts w:ascii="Tahoma" w:hAnsi="Tahoma" w:cs="Tahoma"/>
          <w:color w:val="auto"/>
          <w:sz w:val="20"/>
          <w:szCs w:val="20"/>
        </w:rPr>
        <w:t>.</w:t>
      </w:r>
      <w:r w:rsidR="008A5295">
        <w:rPr>
          <w:rFonts w:ascii="Tahoma" w:hAnsi="Tahoma" w:cs="Tahoma"/>
          <w:color w:val="auto"/>
          <w:sz w:val="20"/>
          <w:szCs w:val="20"/>
        </w:rPr>
        <w:t>12</w:t>
      </w:r>
      <w:r w:rsidR="00DF31FB">
        <w:rPr>
          <w:rFonts w:ascii="Tahoma" w:hAnsi="Tahoma" w:cs="Tahoma"/>
          <w:color w:val="auto"/>
          <w:sz w:val="20"/>
          <w:szCs w:val="20"/>
        </w:rPr>
        <w:t>.</w:t>
      </w:r>
      <w:r w:rsidR="008A5295">
        <w:rPr>
          <w:rFonts w:ascii="Tahoma" w:hAnsi="Tahoma" w:cs="Tahoma"/>
          <w:color w:val="auto"/>
          <w:sz w:val="20"/>
          <w:szCs w:val="20"/>
        </w:rPr>
        <w:t>20</w:t>
      </w:r>
      <w:r w:rsidR="003C2D95">
        <w:rPr>
          <w:rFonts w:ascii="Tahoma" w:hAnsi="Tahoma" w:cs="Tahoma"/>
          <w:color w:val="auto"/>
          <w:sz w:val="20"/>
          <w:szCs w:val="20"/>
        </w:rPr>
        <w:t>21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r., </w:t>
      </w:r>
      <w:r w:rsidRPr="001507A8">
        <w:rPr>
          <w:rFonts w:ascii="Tahoma" w:hAnsi="Tahoma" w:cs="Tahoma"/>
          <w:sz w:val="20"/>
          <w:szCs w:val="20"/>
        </w:rPr>
        <w:t xml:space="preserve">gdy wartość wynagrodzenia wykonawcy wyniesie </w:t>
      </w:r>
      <w:r w:rsidRPr="001507A8">
        <w:rPr>
          <w:rFonts w:ascii="Tahoma" w:hAnsi="Tahoma" w:cs="Tahoma"/>
          <w:color w:val="auto"/>
          <w:sz w:val="20"/>
          <w:szCs w:val="20"/>
        </w:rPr>
        <w:t>100% wartości udzielonego zamówienia, umowa wygasa przed terminem o którym mowa powyżej.</w:t>
      </w:r>
    </w:p>
    <w:p w14:paraId="29F82123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będzie dostarczał przedmiot umowy sukcesywnie, zgodnie z zamówieniami przesłanymi przez zamawiającego.</w:t>
      </w:r>
    </w:p>
    <w:p w14:paraId="2F1BF782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będzie dostarczał przedmiot umowy w dniach i godzinach ustalonych przez osobę upoważnioną.</w:t>
      </w:r>
    </w:p>
    <w:p w14:paraId="5EF30E1E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5D0164FC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>
        <w:rPr>
          <w:rFonts w:ascii="Tahoma" w:hAnsi="Tahoma" w:cs="Tahoma"/>
          <w:color w:val="auto"/>
          <w:sz w:val="20"/>
          <w:szCs w:val="20"/>
        </w:rPr>
        <w:t xml:space="preserve">naczynia jednorazowe </w:t>
      </w:r>
      <w:r w:rsidRPr="001507A8">
        <w:rPr>
          <w:rFonts w:ascii="Tahoma" w:hAnsi="Tahoma" w:cs="Tahoma"/>
          <w:color w:val="auto"/>
          <w:sz w:val="20"/>
          <w:szCs w:val="20"/>
        </w:rPr>
        <w:t>itp.) i ich zmywania.</w:t>
      </w:r>
    </w:p>
    <w:p w14:paraId="7410F610" w14:textId="0EC517CC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any jest do wskazania osoby/osób upoważnionej do przewozu posiłków w</w:t>
      </w:r>
      <w:r w:rsidR="007B5053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jego imieniu.</w:t>
      </w:r>
    </w:p>
    <w:p w14:paraId="49BCAEA9" w14:textId="49D6E543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 do przes</w:t>
      </w:r>
      <w:r>
        <w:rPr>
          <w:rFonts w:ascii="Tahoma" w:hAnsi="Tahoma" w:cs="Tahoma"/>
          <w:color w:val="auto"/>
          <w:sz w:val="20"/>
          <w:szCs w:val="20"/>
        </w:rPr>
        <w:t>trzegania przepisów sanitarno</w:t>
      </w:r>
      <w:r w:rsidR="00DF31FB">
        <w:rPr>
          <w:rFonts w:ascii="Tahoma" w:hAnsi="Tahoma" w:cs="Tahoma"/>
          <w:color w:val="auto"/>
          <w:sz w:val="20"/>
          <w:szCs w:val="20"/>
        </w:rPr>
        <w:t>-</w:t>
      </w:r>
      <w:r w:rsidRPr="001507A8">
        <w:rPr>
          <w:rFonts w:ascii="Tahoma" w:hAnsi="Tahoma" w:cs="Tahoma"/>
          <w:color w:val="auto"/>
          <w:sz w:val="20"/>
          <w:szCs w:val="20"/>
        </w:rPr>
        <w:t>epidemiologicznych ora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anitarno</w:t>
      </w:r>
      <w:r w:rsidR="00DF31FB">
        <w:rPr>
          <w:rFonts w:ascii="Tahoma" w:hAnsi="Tahoma" w:cs="Tahoma"/>
          <w:color w:val="auto"/>
          <w:sz w:val="20"/>
          <w:szCs w:val="20"/>
        </w:rPr>
        <w:t>-</w:t>
      </w:r>
      <w:r w:rsidRPr="001507A8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66856421" w14:textId="2E8E2B70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ykonawca zobowiązuje się do dostarczania wyżywienia w partiach, w ilościach wynikających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zamówienia złożonego w formie pisemnej, faksem lub mailem, na adres wykonawcy w czasie nie dłuższym niż 24 godziny od złożenia pisemnego zamówienia przez osoby upoważnione.</w:t>
      </w:r>
    </w:p>
    <w:p w14:paraId="265F44EB" w14:textId="0266E838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ystkie dostawy przedmiotu umowy realizowane będą do siedziby zamawiającego tj.: Szkoły Aspirantów Państwowej Straży Pożarnej w Krakowie Wydział Szkolenia Specjalistycznych Grup Ratowniczych w Nowym Sączu, ul. Wę</w:t>
      </w:r>
      <w:r w:rsidR="00DD0CE4">
        <w:rPr>
          <w:rFonts w:ascii="Tahoma" w:hAnsi="Tahoma" w:cs="Tahoma"/>
          <w:color w:val="auto"/>
          <w:sz w:val="20"/>
          <w:szCs w:val="20"/>
        </w:rPr>
        <w:t>gierska 188h, 33-300 Nowy Sącz, oraz poza siedzibę zamawiającego w razie konieczności do miejsca wskazanego przez Zamawiającego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na koszt wykonawcy.</w:t>
      </w:r>
    </w:p>
    <w:p w14:paraId="2FE3B9AC" w14:textId="77777777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4E56CE34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3</w:t>
      </w:r>
    </w:p>
    <w:p w14:paraId="73318F1B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55DBB1D7" w:rsidR="001507A8" w:rsidRPr="001507A8" w:rsidRDefault="001507A8" w:rsidP="00816195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§ 1 wynagrodzenie w wysokości: netto ... zł. (słownie</w:t>
      </w:r>
      <w:r w:rsidR="00DF31FB" w:rsidRPr="00DF31FB">
        <w:rPr>
          <w:rFonts w:ascii="Tahoma" w:hAnsi="Tahoma" w:cs="Tahoma"/>
          <w:color w:val="auto"/>
          <w:sz w:val="20"/>
          <w:szCs w:val="20"/>
        </w:rPr>
        <w:t xml:space="preserve"> </w:t>
      </w:r>
      <w:r w:rsidR="00DF31FB" w:rsidRPr="001507A8">
        <w:rPr>
          <w:rFonts w:ascii="Tahoma" w:hAnsi="Tahoma" w:cs="Tahoma"/>
          <w:color w:val="auto"/>
          <w:sz w:val="20"/>
          <w:szCs w:val="20"/>
        </w:rPr>
        <w:t>złotych</w:t>
      </w:r>
      <w:r w:rsidRPr="001507A8">
        <w:rPr>
          <w:rFonts w:ascii="Tahoma" w:hAnsi="Tahoma" w:cs="Tahoma"/>
          <w:color w:val="auto"/>
          <w:sz w:val="20"/>
          <w:szCs w:val="20"/>
        </w:rPr>
        <w:t>: ...), brutto ... zł. (słownie</w:t>
      </w:r>
      <w:r w:rsidR="00DF31FB" w:rsidRPr="00DF31FB">
        <w:rPr>
          <w:rFonts w:ascii="Tahoma" w:hAnsi="Tahoma" w:cs="Tahoma"/>
          <w:color w:val="auto"/>
          <w:sz w:val="20"/>
          <w:szCs w:val="20"/>
        </w:rPr>
        <w:t xml:space="preserve"> </w:t>
      </w:r>
      <w:r w:rsidR="00DF31FB" w:rsidRPr="001507A8">
        <w:rPr>
          <w:rFonts w:ascii="Tahoma" w:hAnsi="Tahoma" w:cs="Tahoma"/>
          <w:color w:val="auto"/>
          <w:sz w:val="20"/>
          <w:szCs w:val="20"/>
        </w:rPr>
        <w:t>złotych</w:t>
      </w:r>
      <w:r w:rsidRPr="001507A8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49C993BE" w:rsidR="001507A8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  <w:lang w:val="cs-CZ"/>
        </w:rPr>
        <w:t xml:space="preserve">Całodzienne wyżywienie jednej osoby (średnie z 7 dni) zgodnie z 7 dniowym jadłospisem wynosi: </w:t>
      </w:r>
      <w:r w:rsidRPr="001507A8">
        <w:rPr>
          <w:rFonts w:ascii="Tahoma" w:hAnsi="Tahoma" w:cs="Tahoma"/>
          <w:sz w:val="20"/>
          <w:szCs w:val="20"/>
        </w:rPr>
        <w:t>netto ... zł. (słownie</w:t>
      </w:r>
      <w:r w:rsidR="00DF31FB" w:rsidRPr="00DF31FB">
        <w:rPr>
          <w:rFonts w:ascii="Tahoma" w:hAnsi="Tahoma" w:cs="Tahoma"/>
          <w:sz w:val="20"/>
          <w:szCs w:val="20"/>
        </w:rPr>
        <w:t xml:space="preserve"> </w:t>
      </w:r>
      <w:r w:rsidR="00DF31FB" w:rsidRPr="001507A8">
        <w:rPr>
          <w:rFonts w:ascii="Tahoma" w:hAnsi="Tahoma" w:cs="Tahoma"/>
          <w:sz w:val="20"/>
          <w:szCs w:val="20"/>
        </w:rPr>
        <w:t>złotych</w:t>
      </w:r>
      <w:r w:rsidRPr="001507A8">
        <w:rPr>
          <w:rFonts w:ascii="Tahoma" w:hAnsi="Tahoma" w:cs="Tahoma"/>
          <w:sz w:val="20"/>
          <w:szCs w:val="20"/>
        </w:rPr>
        <w:t>: ...), brutto ..</w:t>
      </w:r>
      <w:r w:rsidR="00573CC2">
        <w:rPr>
          <w:rFonts w:ascii="Tahoma" w:hAnsi="Tahoma" w:cs="Tahoma"/>
          <w:sz w:val="20"/>
          <w:szCs w:val="20"/>
        </w:rPr>
        <w:t>. zł. (słownie</w:t>
      </w:r>
      <w:r w:rsidR="00DF31FB" w:rsidRPr="00DF31FB">
        <w:rPr>
          <w:rFonts w:ascii="Tahoma" w:hAnsi="Tahoma" w:cs="Tahoma"/>
          <w:sz w:val="20"/>
          <w:szCs w:val="20"/>
        </w:rPr>
        <w:t xml:space="preserve"> </w:t>
      </w:r>
      <w:r w:rsidR="00DF31FB">
        <w:rPr>
          <w:rFonts w:ascii="Tahoma" w:hAnsi="Tahoma" w:cs="Tahoma"/>
          <w:sz w:val="20"/>
          <w:szCs w:val="20"/>
        </w:rPr>
        <w:t>złotych</w:t>
      </w:r>
      <w:r w:rsidR="00573CC2">
        <w:rPr>
          <w:rFonts w:ascii="Tahoma" w:hAnsi="Tahoma" w:cs="Tahoma"/>
          <w:sz w:val="20"/>
          <w:szCs w:val="20"/>
        </w:rPr>
        <w:t xml:space="preserve">: ...), w tym: śniadanie </w:t>
      </w:r>
      <w:r w:rsidR="00573CC2" w:rsidRPr="001507A8">
        <w:rPr>
          <w:rFonts w:ascii="Tahoma" w:hAnsi="Tahoma" w:cs="Tahoma"/>
          <w:sz w:val="20"/>
          <w:szCs w:val="20"/>
        </w:rPr>
        <w:t>... zł.</w:t>
      </w:r>
      <w:r w:rsidR="00573CC2">
        <w:rPr>
          <w:rFonts w:ascii="Tahoma" w:hAnsi="Tahoma" w:cs="Tahoma"/>
          <w:sz w:val="20"/>
          <w:szCs w:val="20"/>
        </w:rPr>
        <w:t xml:space="preserve">, obiad </w:t>
      </w:r>
      <w:r w:rsidR="00573CC2" w:rsidRPr="001507A8">
        <w:rPr>
          <w:rFonts w:ascii="Tahoma" w:hAnsi="Tahoma" w:cs="Tahoma"/>
          <w:sz w:val="20"/>
          <w:szCs w:val="20"/>
        </w:rPr>
        <w:t>... zł.</w:t>
      </w:r>
      <w:r w:rsidR="00573CC2">
        <w:rPr>
          <w:rFonts w:ascii="Tahoma" w:hAnsi="Tahoma" w:cs="Tahoma"/>
          <w:sz w:val="20"/>
          <w:szCs w:val="20"/>
        </w:rPr>
        <w:t xml:space="preserve">, kolacja </w:t>
      </w:r>
      <w:r w:rsidR="00573CC2" w:rsidRPr="001507A8">
        <w:rPr>
          <w:rFonts w:ascii="Tahoma" w:hAnsi="Tahoma" w:cs="Tahoma"/>
          <w:sz w:val="20"/>
          <w:szCs w:val="20"/>
        </w:rPr>
        <w:t>... zł.</w:t>
      </w:r>
      <w:r w:rsidR="00DD0CE4">
        <w:rPr>
          <w:rFonts w:ascii="Tahoma" w:hAnsi="Tahoma" w:cs="Tahoma"/>
          <w:sz w:val="20"/>
          <w:szCs w:val="20"/>
        </w:rPr>
        <w:t xml:space="preserve"> </w:t>
      </w:r>
    </w:p>
    <w:p w14:paraId="386C6684" w14:textId="098CC06F" w:rsidR="001507A8" w:rsidRPr="00DD0CE4" w:rsidRDefault="001507A8" w:rsidP="00DD0CE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amawiający zapłaci wykonawcy należne wynagrodzenie po dostarczeniu zamówionej części przedmiotu umowy, po protokolarnym odbiorze ilościowo - jakościowym, w terminie 30 dni od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aty dostarczenia faktury VAT, przelewem z konta zamawiającego na konto wykonawcy wskazane na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fakturze.</w:t>
      </w:r>
    </w:p>
    <w:p w14:paraId="31A59F16" w14:textId="48066C24" w:rsidR="001507A8" w:rsidRPr="00BD7891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konawca wystawi fakturę za zamówioną część przedmiotu zamówienia, </w:t>
      </w:r>
      <w:r w:rsidR="00DD0CE4">
        <w:rPr>
          <w:rFonts w:ascii="Tahoma" w:hAnsi="Tahoma" w:cs="Tahoma"/>
          <w:color w:val="auto"/>
          <w:sz w:val="20"/>
          <w:szCs w:val="20"/>
        </w:rPr>
        <w:t xml:space="preserve">po każdym zakończonym szkoleniu, kursie, w terminie 3 dni roboczych, </w:t>
      </w:r>
      <w:r w:rsidR="00DD0CE4" w:rsidRPr="00BD7891">
        <w:rPr>
          <w:rFonts w:ascii="Tahoma" w:hAnsi="Tahoma" w:cs="Tahoma"/>
          <w:color w:val="auto"/>
          <w:sz w:val="20"/>
          <w:szCs w:val="20"/>
        </w:rPr>
        <w:t>bez konieczności zgłaszania tego faktu</w:t>
      </w:r>
      <w:r w:rsidRPr="00BD7891">
        <w:rPr>
          <w:rFonts w:ascii="Tahoma" w:hAnsi="Tahoma" w:cs="Tahoma"/>
          <w:color w:val="auto"/>
          <w:sz w:val="20"/>
          <w:szCs w:val="20"/>
        </w:rPr>
        <w:t>.</w:t>
      </w:r>
    </w:p>
    <w:p w14:paraId="39D4CD42" w14:textId="46D47CE9" w:rsidR="001507A8" w:rsidRPr="00BD7891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Wykonawca wystawi fakturę za zrealizowaną część przedmiotu zamówienia wg wniosku Zamawiającego tj. za dane organizowane Szkolenie przez Zamawiającego.</w:t>
      </w:r>
    </w:p>
    <w:p w14:paraId="33D334A5" w14:textId="7A047C03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BD7891">
        <w:rPr>
          <w:rFonts w:ascii="Tahoma" w:hAnsi="Tahoma" w:cs="Tahoma"/>
          <w:color w:val="auto"/>
          <w:sz w:val="20"/>
          <w:szCs w:val="20"/>
        </w:rPr>
        <w:t xml:space="preserve">realizacją przedmiotu umowy, w tym koszty transportu (włącznie </w:t>
      </w:r>
      <w:r w:rsidRPr="001507A8">
        <w:rPr>
          <w:rFonts w:ascii="Tahoma" w:hAnsi="Tahoma" w:cs="Tahoma"/>
          <w:color w:val="auto"/>
          <w:sz w:val="20"/>
          <w:szCs w:val="20"/>
        </w:rPr>
        <w:t>z wniesieniem na miejsce wskazane przez upoważnionego pracownika zamawiającego), opakowania i ubezpieczenia na czas transportu.</w:t>
      </w:r>
    </w:p>
    <w:p w14:paraId="48976559" w14:textId="484D1751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Ceny wyszczególnione w „Formularzu ofertowym” obowiązują w okresie realizacji umowy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ni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podlegają podwyższeniu ani waloryzacji, przez cały okres trwania umowy.</w:t>
      </w:r>
    </w:p>
    <w:p w14:paraId="7317E52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Potwierdzeniem każdej dostawy stanowiącej przedmiot umowy będzie podpis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rotokołu odbioru przez uprawnionego pracownika zamawiającego z jednej strony i uprawnionego przedstawiciela wykonawcy z drugiej strony.</w:t>
      </w:r>
    </w:p>
    <w:p w14:paraId="76BE7FCD" w14:textId="0BCB584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wystawienia przez wykonawcę faktury VAT za każdą realizację dostawy przedmiotu umowy.</w:t>
      </w:r>
    </w:p>
    <w:p w14:paraId="0539C0B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13A27C28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5B81B7F0" w14:textId="6164E39C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szczególnione w załączniku nr 1* do umowy 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ilości 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przedmiotu zamówienia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 stanowią wielkość szacunkową i zostały </w:t>
      </w:r>
      <w:r w:rsidR="00DD0CE4">
        <w:rPr>
          <w:rFonts w:ascii="Tahoma" w:hAnsi="Tahoma" w:cs="Tahoma"/>
          <w:color w:val="auto"/>
          <w:sz w:val="20"/>
          <w:szCs w:val="20"/>
          <w:highlight w:val="white"/>
        </w:rPr>
        <w:t>obliczone na</w:t>
      </w:r>
      <w:r w:rsidR="003E250C">
        <w:rPr>
          <w:rFonts w:ascii="Tahoma" w:hAnsi="Tahoma" w:cs="Tahoma"/>
          <w:color w:val="auto"/>
          <w:sz w:val="20"/>
          <w:szCs w:val="20"/>
          <w:highlight w:val="white"/>
        </w:rPr>
        <w:t xml:space="preserve"> </w:t>
      </w:r>
      <w:r w:rsidR="00DD0CE4">
        <w:rPr>
          <w:rFonts w:ascii="Tahoma" w:hAnsi="Tahoma" w:cs="Tahoma"/>
          <w:color w:val="auto"/>
          <w:sz w:val="20"/>
          <w:szCs w:val="20"/>
          <w:highlight w:val="white"/>
        </w:rPr>
        <w:t>podstawie roku 201</w:t>
      </w:r>
      <w:r w:rsidR="00DF31FB">
        <w:rPr>
          <w:rFonts w:ascii="Tahoma" w:hAnsi="Tahoma" w:cs="Tahoma"/>
          <w:color w:val="auto"/>
          <w:sz w:val="20"/>
          <w:szCs w:val="20"/>
          <w:highlight w:val="white"/>
        </w:rPr>
        <w:t>9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BD7891">
        <w:rPr>
          <w:rFonts w:ascii="Tahoma" w:hAnsi="Tahoma" w:cs="Tahoma"/>
          <w:color w:val="auto"/>
          <w:sz w:val="20"/>
          <w:szCs w:val="20"/>
          <w:highlight w:val="white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Krakowie </w:t>
      </w:r>
      <w:r w:rsidRPr="001507A8">
        <w:rPr>
          <w:rFonts w:ascii="Tahoma" w:hAnsi="Tahoma" w:cs="Tahoma"/>
          <w:sz w:val="20"/>
          <w:szCs w:val="20"/>
          <w:highlight w:val="white"/>
        </w:rPr>
        <w:t>Wydział Szkolenia Specjalistycznych Grup Ratowniczych w</w:t>
      </w:r>
      <w:r w:rsidR="003E250C">
        <w:rPr>
          <w:rFonts w:ascii="Tahoma" w:hAnsi="Tahoma" w:cs="Tahoma"/>
          <w:sz w:val="20"/>
          <w:szCs w:val="20"/>
          <w:highlight w:val="white"/>
        </w:rPr>
        <w:t xml:space="preserve"> </w:t>
      </w:r>
      <w:r w:rsidRPr="001507A8">
        <w:rPr>
          <w:rFonts w:ascii="Tahoma" w:hAnsi="Tahoma" w:cs="Tahoma"/>
          <w:sz w:val="20"/>
          <w:szCs w:val="20"/>
          <w:highlight w:val="white"/>
        </w:rPr>
        <w:t>Nowym Sączu.</w:t>
      </w:r>
    </w:p>
    <w:p w14:paraId="1A7A4EE0" w14:textId="247AC958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uwagi na charakter prowadzonej działalności, nie zapewnia realizacji zamówienia w pełnym zakresie. </w:t>
      </w:r>
    </w:p>
    <w:p w14:paraId="6130B54C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1507A8" w:rsidRDefault="001507A8" w:rsidP="0081619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77777777" w:rsidR="001507A8" w:rsidRPr="001507A8" w:rsidRDefault="001507A8" w:rsidP="00573CC2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fax. ……………;</w:t>
      </w:r>
    </w:p>
    <w:p w14:paraId="635969EE" w14:textId="77777777" w:rsidR="001507A8" w:rsidRPr="001507A8" w:rsidRDefault="001507A8" w:rsidP="00573CC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fax. ………………..;</w:t>
      </w:r>
    </w:p>
    <w:p w14:paraId="7841AACC" w14:textId="338592A0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BED512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rzedmiot umowy świeży, wysokiej jakości, odpowiadający Polskim Normom jakościowym, wolnego od wad, własnym transportem, na własny koszt i na własne ryzyko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ówienia każdej partii stanowiących przedmiot umowy będą składane według zapotrzebowania zamawiającego, każdorazowo w formie pisemnej i przesłane faksem na adres wykonawcy.</w:t>
      </w:r>
    </w:p>
    <w:p w14:paraId="3FACD29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lkość dostarczenia każdej partii przedmiotu umowy wynikać będzie z jednostronnej dyspozycji osoby upoważnionej.</w:t>
      </w:r>
    </w:p>
    <w:p w14:paraId="6417DBF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obowiązany jest przy odbiorze towaru niezwłocznie zbadać jakość towaru organoleptycznie.</w:t>
      </w:r>
    </w:p>
    <w:p w14:paraId="567985FE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 lub faks.</w:t>
      </w:r>
    </w:p>
    <w:p w14:paraId="0F164A1A" w14:textId="793C29F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</w:p>
    <w:p w14:paraId="42F44024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tosunk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1507A8" w:rsidRDefault="001507A8" w:rsidP="00816195">
      <w:pPr>
        <w:numPr>
          <w:ilvl w:val="3"/>
          <w:numId w:val="19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25A63CFF" w14:textId="39BEF13D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urzędowej zmiany stawki </w:t>
      </w:r>
      <w:r w:rsidRPr="001507A8">
        <w:rPr>
          <w:rFonts w:ascii="Tahoma" w:hAnsi="Tahoma" w:cs="Tahoma"/>
          <w:color w:val="auto"/>
          <w:sz w:val="20"/>
          <w:szCs w:val="20"/>
        </w:rPr>
        <w:t>podatku od towarów i usług (VAT), jeżeli zmiana stawki podatku od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47FF61EF" w14:textId="77777777" w:rsidR="008F0387" w:rsidRDefault="001507A8" w:rsidP="008F038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6CB99700" w14:textId="53A04EE4" w:rsidR="008F0387" w:rsidRPr="008F0387" w:rsidRDefault="008F0387" w:rsidP="008F038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F0387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2C2187A0" w14:textId="6B284985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inne niekorzystne dla zamawiającego zmiany umowy dopuszczalne są tylko wówczas, jeżeli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0CC333D9" w14:textId="1AAC1629" w:rsidR="001507A8" w:rsidRPr="00BD7891" w:rsidRDefault="001507A8" w:rsidP="00816195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sytuacji, których nie można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było przewidzieć w chwili zawarcia niniejszej umowy i mających charakter zmian nieistotnych tj. nieodnoszących się do warunków, które gdyby zostały ujęte w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ramach pierwotnej </w:t>
      </w:r>
      <w:r w:rsidRPr="00BD7891">
        <w:rPr>
          <w:rFonts w:ascii="Tahoma" w:hAnsi="Tahoma" w:cs="Tahoma"/>
          <w:color w:val="auto"/>
          <w:sz w:val="20"/>
          <w:szCs w:val="20"/>
        </w:rPr>
        <w:t>procedury udzielania zamówienia, umożliwiłyby dopuszczenie innej oferty niż ta, która została pierwotnie dopuszczona;</w:t>
      </w:r>
    </w:p>
    <w:p w14:paraId="37A8CA79" w14:textId="77777777" w:rsidR="001507A8" w:rsidRPr="00BD7891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y postanowień zawartej umo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wy określone w pkt. 1 </w:t>
      </w:r>
      <w:proofErr w:type="spellStart"/>
      <w:r w:rsidRPr="001507A8">
        <w:rPr>
          <w:rFonts w:ascii="Tahoma" w:hAnsi="Tahoma" w:cs="Tahoma"/>
          <w:color w:val="auto"/>
          <w:sz w:val="20"/>
          <w:szCs w:val="20"/>
        </w:rPr>
        <w:t>ppkt</w:t>
      </w:r>
      <w:proofErr w:type="spellEnd"/>
      <w:r w:rsidRPr="001507A8">
        <w:rPr>
          <w:rFonts w:ascii="Tahoma" w:hAnsi="Tahoma" w:cs="Tahoma"/>
          <w:color w:val="auto"/>
          <w:sz w:val="20"/>
          <w:szCs w:val="20"/>
        </w:rPr>
        <w:t xml:space="preserve"> 1), nie wymagają zachowania formy pisemnej.</w:t>
      </w:r>
    </w:p>
    <w:p w14:paraId="147CB69D" w14:textId="24FCE513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4B0EA12D" w14:textId="68CA58DA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miany umowy, o których mowa powyżej muszą być dokonywane zachowaniem przepisu art. 140 ust. 3 ustawy z dnia 29 stycznia 2004 r. Prawo zamówień publicznych (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tj. </w:t>
      </w:r>
      <w:r w:rsidR="00BD7891">
        <w:rPr>
          <w:rFonts w:ascii="Tahoma" w:hAnsi="Tahoma" w:cs="Tahoma"/>
          <w:bCs/>
          <w:color w:val="auto"/>
          <w:sz w:val="20"/>
          <w:szCs w:val="20"/>
        </w:rPr>
        <w:t>Dz. U. z 2018 r. poz. 1986</w:t>
      </w:r>
      <w:r w:rsidR="00BD7891" w:rsidRPr="001507A8">
        <w:rPr>
          <w:rFonts w:ascii="Tahoma" w:hAnsi="Tahoma" w:cs="Tahoma"/>
          <w:bCs/>
          <w:color w:val="auto"/>
          <w:sz w:val="20"/>
          <w:szCs w:val="20"/>
        </w:rPr>
        <w:t xml:space="preserve"> ze zm</w:t>
      </w:r>
      <w:r w:rsidR="00BD7891">
        <w:rPr>
          <w:rFonts w:ascii="Tahoma" w:hAnsi="Tahoma" w:cs="Tahoma"/>
          <w:bCs/>
          <w:color w:val="auto"/>
          <w:sz w:val="20"/>
          <w:szCs w:val="20"/>
        </w:rPr>
        <w:t>.</w:t>
      </w:r>
      <w:r w:rsidRPr="001507A8">
        <w:rPr>
          <w:rFonts w:ascii="Tahoma" w:hAnsi="Tahoma" w:cs="Tahoma"/>
          <w:color w:val="auto"/>
          <w:sz w:val="20"/>
          <w:szCs w:val="20"/>
        </w:rPr>
        <w:t>) stanowiącego, że umowa jest nieważna w części wykraczającej poza określenie przedmiotu zamówienia zawarte w specyfikacji istotnych warunków zamówienia.</w:t>
      </w:r>
    </w:p>
    <w:p w14:paraId="0B4A0634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6</w:t>
      </w:r>
    </w:p>
    <w:p w14:paraId="31DCBDFA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Zabezpieczenie należytego wykonania umowy</w:t>
      </w:r>
    </w:p>
    <w:p w14:paraId="7C70E56D" w14:textId="599FDE9B" w:rsidR="001507A8" w:rsidRPr="001507A8" w:rsidRDefault="001507A8" w:rsidP="00816195">
      <w:pPr>
        <w:numPr>
          <w:ilvl w:val="0"/>
          <w:numId w:val="14"/>
        </w:numPr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rzed podpisaniem umowy wniósł zabezpieczenie należytego wykonania umowy w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wysokości 5% całkowitej ceny ofertowej, co stanowi kwotę: …… zł. (słownie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07A8">
        <w:rPr>
          <w:rFonts w:ascii="Tahoma" w:hAnsi="Tahoma" w:cs="Tahoma"/>
          <w:color w:val="auto"/>
          <w:sz w:val="20"/>
          <w:szCs w:val="20"/>
        </w:rPr>
        <w:t>: ……………).</w:t>
      </w:r>
    </w:p>
    <w:p w14:paraId="121E7CFD" w14:textId="77777777" w:rsidR="001507A8" w:rsidRPr="001507A8" w:rsidRDefault="001507A8" w:rsidP="00816195">
      <w:pPr>
        <w:numPr>
          <w:ilvl w:val="0"/>
          <w:numId w:val="14"/>
        </w:numPr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bezpieczenie należytego wykonania umowy zostało wniesione w formie ………………………… .</w:t>
      </w:r>
    </w:p>
    <w:p w14:paraId="36ADA916" w14:textId="6C97E4EF" w:rsidR="001507A8" w:rsidRPr="001507A8" w:rsidRDefault="001507A8" w:rsidP="00816195">
      <w:pPr>
        <w:numPr>
          <w:ilvl w:val="0"/>
          <w:numId w:val="14"/>
        </w:numPr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trakcie realizacji umowy wykonawca</w:t>
      </w:r>
      <w:r w:rsidRPr="001507A8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może dokonać zmiany formy zabezpieczenia na jedną lub kilka form, o których mowa w art. 148 ust. 1 </w:t>
      </w:r>
      <w:r w:rsidR="004C76F6" w:rsidRPr="001507A8">
        <w:rPr>
          <w:rFonts w:ascii="Tahoma" w:hAnsi="Tahoma" w:cs="Tahoma"/>
          <w:color w:val="auto"/>
          <w:sz w:val="20"/>
          <w:szCs w:val="20"/>
        </w:rPr>
        <w:t>ustawy z dnia 29 stycznia 2004 r. Prawo zamówień publicznych (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tj. </w:t>
      </w:r>
      <w:r w:rsidR="00684BC1">
        <w:rPr>
          <w:rFonts w:ascii="Tahoma" w:hAnsi="Tahoma" w:cs="Tahoma"/>
          <w:bCs/>
          <w:color w:val="auto"/>
          <w:sz w:val="20"/>
          <w:szCs w:val="20"/>
        </w:rPr>
        <w:t>Dz.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684BC1">
        <w:rPr>
          <w:rFonts w:ascii="Tahoma" w:hAnsi="Tahoma" w:cs="Tahoma"/>
          <w:bCs/>
          <w:color w:val="auto"/>
          <w:sz w:val="20"/>
          <w:szCs w:val="20"/>
        </w:rPr>
        <w:t>U. z 2018 r. poz. 1986</w:t>
      </w:r>
      <w:r w:rsidR="004C76F6" w:rsidRPr="001507A8">
        <w:rPr>
          <w:rFonts w:ascii="Tahoma" w:hAnsi="Tahoma" w:cs="Tahoma"/>
          <w:bCs/>
          <w:color w:val="auto"/>
          <w:sz w:val="20"/>
          <w:szCs w:val="20"/>
        </w:rPr>
        <w:t xml:space="preserve"> ze zm</w:t>
      </w:r>
      <w:r w:rsidR="004C76F6">
        <w:rPr>
          <w:rFonts w:ascii="Tahoma" w:hAnsi="Tahoma" w:cs="Tahoma"/>
          <w:bCs/>
          <w:color w:val="auto"/>
          <w:sz w:val="20"/>
          <w:szCs w:val="20"/>
        </w:rPr>
        <w:t>.</w:t>
      </w:r>
      <w:r w:rsidR="004C76F6" w:rsidRPr="001507A8">
        <w:rPr>
          <w:rFonts w:ascii="Tahoma" w:hAnsi="Tahoma" w:cs="Tahoma"/>
          <w:color w:val="auto"/>
          <w:sz w:val="20"/>
          <w:szCs w:val="20"/>
        </w:rPr>
        <w:t>)</w:t>
      </w:r>
      <w:r w:rsidRPr="001507A8">
        <w:rPr>
          <w:rFonts w:ascii="Tahoma" w:hAnsi="Tahoma" w:cs="Tahoma"/>
          <w:color w:val="auto"/>
          <w:sz w:val="20"/>
          <w:szCs w:val="20"/>
        </w:rPr>
        <w:t>. Zmiana formy zabezpieczenia musi być dokonana z zachowaniem ciągłości zabezpieczenia i bez zmiany jego wysokości.</w:t>
      </w:r>
    </w:p>
    <w:p w14:paraId="10FFFB0B" w14:textId="00AD3A60" w:rsidR="001507A8" w:rsidRPr="001507A8" w:rsidRDefault="001507A8" w:rsidP="00816195">
      <w:pPr>
        <w:numPr>
          <w:ilvl w:val="0"/>
          <w:numId w:val="14"/>
        </w:numPr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 przypadku, o którym mowa w ust. </w:t>
      </w:r>
      <w:r w:rsidR="00251448">
        <w:rPr>
          <w:rFonts w:ascii="Tahoma" w:hAnsi="Tahoma" w:cs="Tahoma"/>
          <w:color w:val="auto"/>
          <w:sz w:val="20"/>
          <w:szCs w:val="20"/>
        </w:rPr>
        <w:t>3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474EA1B9" w14:textId="384DE7FA" w:rsidR="001507A8" w:rsidRPr="001507A8" w:rsidRDefault="001507A8" w:rsidP="00816195">
      <w:pPr>
        <w:numPr>
          <w:ilvl w:val="0"/>
          <w:numId w:val="14"/>
        </w:numPr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bezpieczenie należytego wykonania umowy zostanie zwrócone zgodnie z zasadami określonymi w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art. 151 </w:t>
      </w:r>
      <w:r w:rsidR="008F0387" w:rsidRPr="0099528E">
        <w:rPr>
          <w:rFonts w:ascii="Tahoma" w:hAnsi="Tahoma" w:cs="Tahoma"/>
          <w:color w:val="auto"/>
          <w:sz w:val="20"/>
        </w:rPr>
        <w:t xml:space="preserve">ustawy z dnia 29 stycznia 2004 r. Prawo Zamówień Publicznych </w:t>
      </w:r>
      <w:r w:rsidR="008F0387" w:rsidRPr="0099528E">
        <w:rPr>
          <w:rFonts w:ascii="Tahoma" w:hAnsi="Tahoma" w:cs="Tahoma"/>
          <w:bCs/>
          <w:color w:val="auto"/>
          <w:sz w:val="20"/>
        </w:rPr>
        <w:t>(</w:t>
      </w:r>
      <w:r w:rsidR="008F0387">
        <w:rPr>
          <w:rFonts w:ascii="Tahoma" w:hAnsi="Tahoma" w:cs="Tahoma"/>
          <w:bCs/>
          <w:color w:val="auto"/>
          <w:sz w:val="20"/>
        </w:rPr>
        <w:t>t.j. Dz.U. 2019 poz. 1843 ze zm.</w:t>
      </w:r>
      <w:r w:rsidR="008F0387" w:rsidRPr="0099528E">
        <w:rPr>
          <w:rFonts w:ascii="Tahoma" w:hAnsi="Tahoma" w:cs="Tahoma"/>
          <w:bCs/>
          <w:color w:val="auto"/>
          <w:sz w:val="20"/>
        </w:rPr>
        <w:t>)</w:t>
      </w:r>
      <w:r w:rsidRPr="001507A8">
        <w:rPr>
          <w:rFonts w:ascii="Tahoma" w:hAnsi="Tahoma" w:cs="Tahoma"/>
          <w:color w:val="auto"/>
          <w:sz w:val="20"/>
          <w:szCs w:val="20"/>
        </w:rPr>
        <w:t>.</w:t>
      </w:r>
    </w:p>
    <w:p w14:paraId="2E9F100C" w14:textId="5ED23714" w:rsidR="001507A8" w:rsidRPr="001507A8" w:rsidRDefault="001507A8" w:rsidP="009334C1">
      <w:pPr>
        <w:numPr>
          <w:ilvl w:val="0"/>
          <w:numId w:val="14"/>
        </w:numPr>
        <w:spacing w:before="60"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/jeżeli dotyczy/ Zabezpieczenie należytego wykonania umowy wniesione w pieniądzu zostanie zwrócone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terminie 30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ni od dnia wykonania całego zamówienia /wszystkich części zamówienia/ i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uznania przez zamawiającego za należycie wykonane na konto wykonawcy …… .</w:t>
      </w:r>
    </w:p>
    <w:p w14:paraId="27376E08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1485024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1507A8" w:rsidRDefault="001507A8" w:rsidP="009334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5CA1596A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34F03264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terminowego dostarczania przedmiotu umowy,</w:t>
      </w:r>
    </w:p>
    <w:p w14:paraId="7DC9FBF8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łej jakości dostarczanego przedmiotu umowy,</w:t>
      </w:r>
    </w:p>
    <w:p w14:paraId="48D44A89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ywania się z dostarczania zamawianych ilości.</w:t>
      </w:r>
    </w:p>
    <w:p w14:paraId="133C43E9" w14:textId="172ABBF2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dla jednej ze stron (zamawiającego/wykonawcy) kontynuowanie umowy stanie się nieopłacalne ma on prawo do wypowiedzenia umowy.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77777777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0FBEA289" w14:textId="77777777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02A6289D" w14:textId="4AFFBA55" w:rsidR="007B5053" w:rsidRDefault="007B5053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687F9F0" w14:textId="77777777" w:rsidR="007B5053" w:rsidRDefault="001507A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38B2C18C" w14:textId="298C152D" w:rsidR="007B5053" w:rsidRP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3CB7F48C" w14:textId="28FE9E1E" w:rsidR="007B5053" w:rsidRPr="007B5053" w:rsidRDefault="007B5053" w:rsidP="007B5053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należnego wykonawcy wynagrodzenia lub;</w:t>
      </w:r>
    </w:p>
    <w:p w14:paraId="653D8D6E" w14:textId="728303E5" w:rsidR="007B5053" w:rsidRPr="001507A8" w:rsidRDefault="007B5053" w:rsidP="007B5053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zabezpieczenia należytego wykonania umowy.</w:t>
      </w:r>
    </w:p>
    <w:p w14:paraId="7CFD90E4" w14:textId="77777777" w:rsidR="001507A8" w:rsidRPr="001507A8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W przypadku, gdy wysokość poniesionej szkody przewyższa wysokość zastrzeżonych kar umownych zamawiającemu przysługuje roszczenie o odszkodowanie na zasadach ogólnych.</w:t>
      </w:r>
    </w:p>
    <w:p w14:paraId="04368F37" w14:textId="77777777" w:rsidR="007B5053" w:rsidRDefault="001507A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56610FE5" w14:textId="77777777" w:rsid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ykonawcy przysługuje prawo odmowy realizacji kolejnego zamówienia w przypadku zaległości płatniczych Zamawiającego. Takie zachowanie wykonawcy nie będzie traktowane jako niewykonanie lub nienależyte wykonanie przez niego umowy.</w:t>
      </w:r>
    </w:p>
    <w:p w14:paraId="624A0349" w14:textId="77777777" w:rsid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 z powodu siły wyższej.</w:t>
      </w:r>
    </w:p>
    <w:p w14:paraId="51F9FCFC" w14:textId="7ABFBA4C" w:rsidR="008F0387" w:rsidRP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 przypadku odstąpienia przez Zamawiającego od umowy w trybie o którym mowa w art. 145 ust.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7B5053">
        <w:rPr>
          <w:rFonts w:ascii="Tahoma" w:hAnsi="Tahoma" w:cs="Tahoma"/>
          <w:color w:val="auto"/>
          <w:sz w:val="20"/>
          <w:szCs w:val="20"/>
        </w:rPr>
        <w:t xml:space="preserve">1 </w:t>
      </w:r>
      <w:r w:rsidRPr="0099528E">
        <w:rPr>
          <w:rFonts w:ascii="Tahoma" w:hAnsi="Tahoma" w:cs="Tahoma"/>
          <w:color w:val="auto"/>
          <w:sz w:val="20"/>
        </w:rPr>
        <w:t xml:space="preserve">ustawy z dnia 29 stycznia 2004 r. Prawo Zamówień Publicznych </w:t>
      </w:r>
      <w:r w:rsidRPr="0099528E">
        <w:rPr>
          <w:rFonts w:ascii="Tahoma" w:hAnsi="Tahoma" w:cs="Tahoma"/>
          <w:bCs/>
          <w:color w:val="auto"/>
          <w:sz w:val="20"/>
        </w:rPr>
        <w:t>(</w:t>
      </w:r>
      <w:r>
        <w:rPr>
          <w:rFonts w:ascii="Tahoma" w:hAnsi="Tahoma" w:cs="Tahoma"/>
          <w:bCs/>
          <w:color w:val="auto"/>
          <w:sz w:val="20"/>
        </w:rPr>
        <w:t>t.j. Dz.U. 2019 poz. 1843 ze zm.</w:t>
      </w:r>
      <w:r w:rsidRPr="0099528E">
        <w:rPr>
          <w:rFonts w:ascii="Tahoma" w:hAnsi="Tahoma" w:cs="Tahoma"/>
          <w:bCs/>
          <w:color w:val="auto"/>
          <w:sz w:val="20"/>
        </w:rPr>
        <w:t>)</w:t>
      </w:r>
      <w:r w:rsidRPr="007B5053">
        <w:rPr>
          <w:rFonts w:ascii="Tahoma" w:hAnsi="Tahoma" w:cs="Tahoma"/>
          <w:color w:val="auto"/>
          <w:sz w:val="20"/>
          <w:szCs w:val="20"/>
        </w:rPr>
        <w:t>, wykonawca może żądać wyłącznie wynagrodzenia należnego z tytułu wykonania części umowy.</w:t>
      </w:r>
    </w:p>
    <w:p w14:paraId="3458DAAC" w14:textId="69122D9B" w:rsidR="001507A8" w:rsidRDefault="003F6FC5" w:rsidP="008F0387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9</w:t>
      </w:r>
    </w:p>
    <w:p w14:paraId="580E5BEF" w14:textId="77777777" w:rsidR="004007D3" w:rsidRPr="00E93F67" w:rsidRDefault="004007D3" w:rsidP="008F0387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E775AD9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dministrator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 11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4.05.2016, str. 1)</w:t>
      </w:r>
      <w:r w:rsidRPr="00E93F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598DE1" w14:textId="77777777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ysługuj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aw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stęp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reśc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prawiania.</w:t>
      </w:r>
    </w:p>
    <w:p w14:paraId="67A4D0B8" w14:textId="77777777" w:rsidR="004007D3" w:rsidRPr="001613F8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nformuje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ż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cel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biera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awarc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ealizacj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mowy.</w:t>
      </w:r>
    </w:p>
    <w:p w14:paraId="7EA9EDA2" w14:textId="678E704D" w:rsidR="004007D3" w:rsidRPr="001507A8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0</w:t>
      </w:r>
    </w:p>
    <w:p w14:paraId="4FC9D360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507A8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0CBEE105" w14:textId="77777777" w:rsidR="001507A8" w:rsidRPr="001507A8" w:rsidRDefault="001507A8" w:rsidP="008161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26DCDB3A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Umowę sporządzono w czterech jednobrzmiących egzemplarzach, po dwie dla każdej ze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stron.</w:t>
      </w:r>
    </w:p>
    <w:p w14:paraId="10A52150" w14:textId="77777777" w:rsidR="00251448" w:rsidRDefault="0025144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618C8ED1" w14:textId="77777777" w:rsidR="001507A8" w:rsidRPr="001507A8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5FD227CC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DF31FB">
        <w:rPr>
          <w:rFonts w:ascii="Tahoma" w:hAnsi="Tahoma" w:cs="Tahoma"/>
          <w:bCs/>
          <w:color w:val="auto"/>
          <w:sz w:val="20"/>
          <w:szCs w:val="20"/>
        </w:rPr>
        <w:t xml:space="preserve">    .   .</w:t>
      </w:r>
      <w:r w:rsidR="003C2D95">
        <w:rPr>
          <w:rFonts w:ascii="Tahoma" w:hAnsi="Tahoma" w:cs="Tahoma"/>
          <w:bCs/>
          <w:color w:val="auto"/>
          <w:sz w:val="20"/>
          <w:szCs w:val="20"/>
        </w:rPr>
        <w:t>2020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5F0E8EE" w14:textId="19322CC7" w:rsidR="004007D3" w:rsidRDefault="001507A8" w:rsidP="00DF31F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17293121" w14:textId="77777777" w:rsidR="00DF31FB" w:rsidRDefault="00DF31FB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007D3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77777777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7D669F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178D7CDC" w:rsidR="00E473CC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Przystępując do udziału w postępowaniu o udzielenie zamówienia publicznego </w:t>
      </w:r>
      <w:r>
        <w:rPr>
          <w:rFonts w:ascii="Tahoma" w:hAnsi="Tahoma" w:cs="Tahoma"/>
          <w:color w:val="auto"/>
          <w:sz w:val="20"/>
        </w:rPr>
        <w:t xml:space="preserve">na świadczenie usług </w:t>
      </w:r>
      <w:r w:rsidRPr="00E473CC">
        <w:rPr>
          <w:rFonts w:ascii="Tahoma" w:hAnsi="Tahoma" w:cs="Tahoma"/>
          <w:color w:val="auto"/>
          <w:sz w:val="20"/>
        </w:rPr>
        <w:t>pn.: „</w:t>
      </w:r>
      <w:r w:rsidRPr="00E473CC">
        <w:rPr>
          <w:rFonts w:ascii="Tahoma" w:hAnsi="Tahoma" w:cs="Tahoma"/>
          <w:color w:val="auto"/>
          <w:sz w:val="20"/>
          <w:szCs w:val="20"/>
        </w:rPr>
        <w:t>Świadczenie usług cateringowych dla uczestników kursów organizowanych przez Wydział Szkolenia Specjalistycznych Grup Ratowniczych Szkoły Aspirantów Państw</w:t>
      </w:r>
      <w:r w:rsidR="00251448">
        <w:rPr>
          <w:rFonts w:ascii="Tahoma" w:hAnsi="Tahoma" w:cs="Tahoma"/>
          <w:color w:val="auto"/>
          <w:sz w:val="20"/>
          <w:szCs w:val="20"/>
        </w:rPr>
        <w:t>owej Straży Pożarnej w</w:t>
      </w:r>
      <w:r w:rsidR="008F0387">
        <w:rPr>
          <w:rFonts w:ascii="Tahoma" w:hAnsi="Tahoma" w:cs="Tahoma"/>
          <w:color w:val="auto"/>
          <w:sz w:val="20"/>
          <w:szCs w:val="20"/>
        </w:rPr>
        <w:t> </w:t>
      </w:r>
      <w:r w:rsidR="00684BC1">
        <w:rPr>
          <w:rFonts w:ascii="Tahoma" w:hAnsi="Tahoma" w:cs="Tahoma"/>
          <w:color w:val="auto"/>
          <w:sz w:val="20"/>
          <w:szCs w:val="20"/>
        </w:rPr>
        <w:t>Krakowie, z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="00684BC1">
        <w:rPr>
          <w:rFonts w:ascii="Tahoma" w:hAnsi="Tahoma" w:cs="Tahoma"/>
          <w:color w:val="auto"/>
          <w:sz w:val="20"/>
          <w:szCs w:val="20"/>
        </w:rPr>
        <w:t>siedzibą w Nowym Sączu</w:t>
      </w:r>
      <w:r w:rsidRPr="00E473CC">
        <w:rPr>
          <w:rFonts w:ascii="Tahoma" w:hAnsi="Tahoma" w:cs="Tahoma"/>
          <w:color w:val="auto"/>
          <w:sz w:val="20"/>
        </w:rPr>
        <w:t xml:space="preserve">” </w:t>
      </w:r>
    </w:p>
    <w:p w14:paraId="031A3718" w14:textId="69772A79" w:rsidR="00E473CC" w:rsidRPr="00E473CC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4007D3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  <w:szCs w:val="16"/>
        </w:rPr>
        <w:t>KRS / CEiDG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  <w:szCs w:val="16"/>
        </w:rPr>
        <w:t>NIP / PESEL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  <w:t xml:space="preserve"> </w:t>
      </w:r>
      <w:r w:rsidRPr="00E473CC">
        <w:rPr>
          <w:rFonts w:ascii="Tahoma" w:hAnsi="Tahoma" w:cs="Tahoma"/>
          <w:color w:val="auto"/>
          <w:sz w:val="20"/>
          <w:szCs w:val="16"/>
        </w:rPr>
        <w:t>REGON</w:t>
      </w:r>
      <w:r w:rsidR="00251448">
        <w:rPr>
          <w:rFonts w:ascii="Tahoma" w:hAnsi="Tahoma" w:cs="Tahoma"/>
          <w:color w:val="auto"/>
          <w:sz w:val="20"/>
          <w:szCs w:val="16"/>
        </w:rPr>
        <w:t xml:space="preserve">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73E375B4" w14:textId="593B9403" w:rsidR="00BD7891" w:rsidRPr="002F4C11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 w:rsidR="009334C1"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3918FED5" w14:textId="7C32CCC7" w:rsidR="00684BC1" w:rsidRPr="004007D3" w:rsidRDefault="00E473CC" w:rsidP="007D669F">
      <w:p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Pr="004007D3">
        <w:rPr>
          <w:rFonts w:ascii="Tahoma" w:hAnsi="Tahoma" w:cs="Tahoma"/>
          <w:b/>
          <w:sz w:val="20"/>
        </w:rPr>
        <w:t>świadczenie usług cateringowych dla uczestników kursów</w:t>
      </w:r>
    </w:p>
    <w:p w14:paraId="0D60EF93" w14:textId="77777777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sz w:val="20"/>
        </w:rPr>
        <w:t xml:space="preserve">organizowanych przez Wydział Szkolenia Specjalistycznych Grup Poszukiwawczych </w:t>
      </w:r>
    </w:p>
    <w:p w14:paraId="687763A1" w14:textId="6E702842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sz w:val="20"/>
        </w:rPr>
        <w:t>Szkoły Aspirant</w:t>
      </w:r>
      <w:r w:rsidR="00251448" w:rsidRPr="004007D3">
        <w:rPr>
          <w:rFonts w:ascii="Tahoma" w:hAnsi="Tahoma" w:cs="Tahoma"/>
          <w:b/>
          <w:sz w:val="20"/>
        </w:rPr>
        <w:t>ów Państwowej Straży Pożarnej w</w:t>
      </w:r>
      <w:r w:rsidR="003E250C">
        <w:rPr>
          <w:rFonts w:ascii="Tahoma" w:hAnsi="Tahoma" w:cs="Tahoma"/>
          <w:b/>
          <w:sz w:val="20"/>
        </w:rPr>
        <w:t xml:space="preserve"> </w:t>
      </w:r>
      <w:r w:rsidR="00684BC1" w:rsidRPr="004007D3">
        <w:rPr>
          <w:rFonts w:ascii="Tahoma" w:hAnsi="Tahoma" w:cs="Tahoma"/>
          <w:b/>
          <w:sz w:val="20"/>
        </w:rPr>
        <w:t>Krakowie</w:t>
      </w:r>
      <w:r w:rsidRPr="004007D3">
        <w:rPr>
          <w:rFonts w:ascii="Tahoma" w:hAnsi="Tahoma" w:cs="Tahoma"/>
          <w:b/>
          <w:color w:val="auto"/>
          <w:sz w:val="20"/>
          <w:szCs w:val="18"/>
        </w:rPr>
        <w:t>,</w:t>
      </w:r>
      <w:r w:rsidR="00684BC1" w:rsidRPr="004007D3">
        <w:rPr>
          <w:rFonts w:ascii="Tahoma" w:hAnsi="Tahoma" w:cs="Tahoma"/>
          <w:b/>
          <w:color w:val="auto"/>
          <w:sz w:val="20"/>
          <w:szCs w:val="18"/>
        </w:rPr>
        <w:t xml:space="preserve"> z siedzibą w Nowym Sączu</w:t>
      </w:r>
    </w:p>
    <w:p w14:paraId="0121E079" w14:textId="77777777" w:rsidR="00684BC1" w:rsidRPr="004007D3" w:rsidRDefault="00684BC1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zamówienia określonym w zaproszeniu do składania ofert </w:t>
      </w:r>
    </w:p>
    <w:p w14:paraId="2FC078D6" w14:textId="68114BAF" w:rsidR="00684BC1" w:rsidRDefault="00E473CC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>z dnia</w:t>
      </w:r>
      <w:r w:rsidR="00251448" w:rsidRPr="004007D3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 w:rsidR="009A0E3F">
        <w:rPr>
          <w:rFonts w:ascii="Tahoma" w:hAnsi="Tahoma" w:cs="Tahoma"/>
          <w:b/>
          <w:color w:val="auto"/>
          <w:sz w:val="20"/>
          <w:szCs w:val="18"/>
        </w:rPr>
        <w:t>01</w:t>
      </w:r>
      <w:r w:rsidR="00684BC1" w:rsidRPr="004007D3">
        <w:rPr>
          <w:rFonts w:ascii="Tahoma" w:hAnsi="Tahoma" w:cs="Tahoma"/>
          <w:b/>
          <w:color w:val="auto"/>
          <w:sz w:val="20"/>
          <w:szCs w:val="18"/>
        </w:rPr>
        <w:t>-1</w:t>
      </w:r>
      <w:r w:rsidR="003C2D95">
        <w:rPr>
          <w:rFonts w:ascii="Tahoma" w:hAnsi="Tahoma" w:cs="Tahoma"/>
          <w:b/>
          <w:color w:val="auto"/>
          <w:sz w:val="20"/>
          <w:szCs w:val="18"/>
        </w:rPr>
        <w:t>2-2020</w:t>
      </w:r>
      <w:r w:rsidR="00BF7D40" w:rsidRPr="004007D3">
        <w:rPr>
          <w:rFonts w:ascii="Tahoma" w:hAnsi="Tahoma" w:cs="Tahoma"/>
          <w:b/>
          <w:color w:val="auto"/>
          <w:sz w:val="20"/>
          <w:szCs w:val="18"/>
        </w:rPr>
        <w:t xml:space="preserve"> r.</w:t>
      </w:r>
    </w:p>
    <w:p w14:paraId="1138FF41" w14:textId="77777777" w:rsidR="006034F7" w:rsidRPr="004007D3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E473CC" w:rsidRPr="00E473CC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E473CC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E473CC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E473CC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E473CC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  <w:p w14:paraId="1019D7E3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E473CC" w:rsidRPr="00E473CC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E473CC" w:rsidRPr="00E473CC" w14:paraId="00BA33A8" w14:textId="77777777" w:rsidTr="006034F7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Śniadanie</w:t>
            </w:r>
          </w:p>
          <w:p w14:paraId="1F456A82" w14:textId="2847A4B2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13CA07" w14:textId="5137D515" w:rsidR="00E473CC" w:rsidRPr="007D669F" w:rsidRDefault="00D32CD9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7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7207F477" w14:textId="77777777" w:rsidTr="006034F7">
        <w:trPr>
          <w:cantSplit/>
          <w:trHeight w:val="55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Obiad</w:t>
            </w:r>
          </w:p>
          <w:p w14:paraId="120C0BB7" w14:textId="3582E63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2A3309" w14:textId="56268BD3" w:rsidR="00E473CC" w:rsidRPr="007D669F" w:rsidRDefault="00D32CD9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7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1BA5C87A" w14:textId="77777777" w:rsidTr="006034F7">
        <w:trPr>
          <w:cantSplit/>
          <w:trHeight w:val="55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Kolacja</w:t>
            </w:r>
          </w:p>
          <w:p w14:paraId="5C5DD62C" w14:textId="79C7C0B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EE499A" w14:textId="28DEDB70" w:rsidR="00E473CC" w:rsidRPr="007D669F" w:rsidRDefault="00D32CD9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7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7D669F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DC690F4" w14:textId="7DCA7B65" w:rsidR="007D2346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E473CC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5BECCE39" w14:textId="60CE7408" w:rsidR="00BD7891" w:rsidRDefault="00BD7891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13A1141" w14:textId="77777777" w:rsidR="00BD789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6C25B19" w14:textId="77777777" w:rsidR="00BD789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E473CC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44CB0BAC" w14:textId="77777777" w:rsidR="00BD7891" w:rsidRDefault="00BD7891">
      <w:pPr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BC34E7" w:rsidRDefault="006034F7" w:rsidP="006034F7">
      <w:pPr>
        <w:pStyle w:val="Akapitzlist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6F60A355" w14:textId="285AE5DB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4230B9EE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2A5BC1A8" w14:textId="6259C23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287CA142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1B3915E2" w14:textId="50431C52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39A24A3C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oszeniu do złożenia oferty oraz złożyliśmy wszystkie wymagane dokumenty potwierdzające spełnienie tych warunków.</w:t>
      </w:r>
    </w:p>
    <w:p w14:paraId="1894D383" w14:textId="2206AE79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9334C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20830390" w14:textId="7560272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04CB0326" w:rsidR="006034F7" w:rsidRPr="004E2421" w:rsidRDefault="006034F7" w:rsidP="006034F7">
      <w:pPr>
        <w:pStyle w:val="Akapitzlist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 zgodę na przetwarzanie</w:t>
      </w:r>
      <w:r w:rsidR="00BD789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</w:t>
      </w:r>
      <w:r>
        <w:rPr>
          <w:rFonts w:ascii="Tahoma" w:hAnsi="Tahoma" w:cs="Tahoma"/>
          <w:sz w:val="20"/>
          <w:szCs w:val="20"/>
        </w:rPr>
        <w:t>z ustawą z dnia 10 maja 2018</w:t>
      </w:r>
      <w:r w:rsidRPr="004E2421">
        <w:rPr>
          <w:rFonts w:ascii="Tahoma" w:hAnsi="Tahoma" w:cs="Tahoma"/>
          <w:sz w:val="20"/>
          <w:szCs w:val="20"/>
        </w:rPr>
        <w:t xml:space="preserve"> r. o ochronie danych 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(tj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Dz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U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z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201</w:t>
      </w:r>
      <w:r>
        <w:rPr>
          <w:rFonts w:ascii="Tahoma" w:hAnsi="Tahoma" w:cs="Tahoma"/>
          <w:color w:val="auto"/>
          <w:sz w:val="20"/>
        </w:rPr>
        <w:t xml:space="preserve">8 </w:t>
      </w:r>
      <w:r w:rsidRPr="005163FD">
        <w:rPr>
          <w:rFonts w:ascii="Tahoma" w:hAnsi="Tahoma" w:cs="Tahoma"/>
          <w:color w:val="auto"/>
          <w:sz w:val="20"/>
        </w:rPr>
        <w:t>r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poz.</w:t>
      </w:r>
      <w:r>
        <w:rPr>
          <w:rFonts w:ascii="Tahoma" w:hAnsi="Tahoma" w:cs="Tahoma"/>
          <w:color w:val="auto"/>
          <w:sz w:val="20"/>
        </w:rPr>
        <w:t xml:space="preserve"> 1000 ze zm.</w:t>
      </w:r>
      <w:r w:rsidRPr="004E2421">
        <w:rPr>
          <w:rFonts w:ascii="Tahoma" w:hAnsi="Tahoma" w:cs="Tahoma"/>
          <w:sz w:val="20"/>
          <w:szCs w:val="20"/>
        </w:rPr>
        <w:t>) w celu zawarcie i realizacja umowy.</w:t>
      </w:r>
    </w:p>
    <w:p w14:paraId="09F5604B" w14:textId="28F31429" w:rsidR="006034F7" w:rsidRPr="006034F7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9334C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E905AC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8B7B23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144617" w14:textId="77777777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D1B2B3" w14:textId="0B69CE33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184168" w14:textId="77777777" w:rsidR="00BD789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FFDDE2" w14:textId="77777777" w:rsidR="006034F7" w:rsidRPr="004E242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4514C" w14:textId="77777777" w:rsidR="007D2346" w:rsidRPr="00E473CC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C510816" w14:textId="7B854F8D" w:rsidR="00B43713" w:rsidRPr="00BD789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Jadłospisy /zestawy/:</w:t>
      </w:r>
    </w:p>
    <w:p w14:paraId="2BB02A9B" w14:textId="77777777" w:rsidR="00B43713" w:rsidRPr="00BD789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BD789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D789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D789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BD789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B43713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B43713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błko min.</w:t>
      </w:r>
      <w:r w:rsidR="00151C7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Szynka </w:t>
      </w: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ogonówka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70g,</w:t>
      </w:r>
    </w:p>
    <w:p w14:paraId="24715A2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F4ED95E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OBIAD:</w:t>
      </w:r>
    </w:p>
    <w:p w14:paraId="3EF5D43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B</w:t>
      </w:r>
      <w:r>
        <w:rPr>
          <w:rFonts w:ascii="Tahoma" w:hAnsi="Tahoma" w:cs="Tahoma"/>
          <w:color w:val="auto"/>
          <w:sz w:val="20"/>
          <w:szCs w:val="20"/>
        </w:rPr>
        <w:t>oeu</w:t>
      </w:r>
      <w:r w:rsidRPr="00B43713">
        <w:rPr>
          <w:rFonts w:ascii="Tahoma" w:hAnsi="Tahoma" w:cs="Tahoma"/>
          <w:color w:val="auto"/>
          <w:sz w:val="20"/>
          <w:szCs w:val="20"/>
        </w:rPr>
        <w:t>f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strogonow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400g (min. 100g mięsa),</w:t>
      </w:r>
    </w:p>
    <w:p w14:paraId="5D3FE79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B43713" w:rsidSect="00DF31FB">
      <w:footerReference w:type="default" r:id="rId10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13B6" w14:textId="77777777" w:rsidR="002E7BDF" w:rsidRDefault="002E7BDF" w:rsidP="00C20B91">
      <w:pPr>
        <w:spacing w:after="0" w:line="240" w:lineRule="auto"/>
      </w:pPr>
      <w:r>
        <w:separator/>
      </w:r>
    </w:p>
  </w:endnote>
  <w:endnote w:type="continuationSeparator" w:id="0">
    <w:p w14:paraId="3669E567" w14:textId="77777777" w:rsidR="002E7BDF" w:rsidRDefault="002E7BDF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6C73" w14:textId="0C293DF7" w:rsidR="003E250C" w:rsidRDefault="003E250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5291596F">
          <wp:simplePos x="0" y="0"/>
          <wp:positionH relativeFrom="column">
            <wp:posOffset>42545</wp:posOffset>
          </wp:positionH>
          <wp:positionV relativeFrom="paragraph">
            <wp:posOffset>116205</wp:posOffset>
          </wp:positionV>
          <wp:extent cx="2080424" cy="457402"/>
          <wp:effectExtent l="0" t="0" r="0" b="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424" cy="45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11051CA9" w:rsidR="003E250C" w:rsidRDefault="003E2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6264" w14:textId="77777777" w:rsidR="002E7BDF" w:rsidRDefault="002E7BDF" w:rsidP="00C20B91">
      <w:pPr>
        <w:spacing w:after="0" w:line="240" w:lineRule="auto"/>
      </w:pPr>
      <w:r>
        <w:separator/>
      </w:r>
    </w:p>
  </w:footnote>
  <w:footnote w:type="continuationSeparator" w:id="0">
    <w:p w14:paraId="135A32B5" w14:textId="77777777" w:rsidR="002E7BDF" w:rsidRDefault="002E7BDF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FA624622"/>
    <w:lvl w:ilvl="0" w:tplc="11A0701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2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B3634"/>
    <w:multiLevelType w:val="hybridMultilevel"/>
    <w:tmpl w:val="4A644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26"/>
  </w:num>
  <w:num w:numId="8">
    <w:abstractNumId w:val="1"/>
  </w:num>
  <w:num w:numId="9">
    <w:abstractNumId w:val="29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11"/>
  </w:num>
  <w:num w:numId="16">
    <w:abstractNumId w:val="33"/>
  </w:num>
  <w:num w:numId="17">
    <w:abstractNumId w:val="28"/>
  </w:num>
  <w:num w:numId="18">
    <w:abstractNumId w:val="2"/>
  </w:num>
  <w:num w:numId="19">
    <w:abstractNumId w:val="20"/>
  </w:num>
  <w:num w:numId="20">
    <w:abstractNumId w:val="23"/>
  </w:num>
  <w:num w:numId="21">
    <w:abstractNumId w:val="30"/>
  </w:num>
  <w:num w:numId="22">
    <w:abstractNumId w:val="19"/>
  </w:num>
  <w:num w:numId="23">
    <w:abstractNumId w:val="13"/>
  </w:num>
  <w:num w:numId="24">
    <w:abstractNumId w:val="7"/>
  </w:num>
  <w:num w:numId="25">
    <w:abstractNumId w:val="32"/>
  </w:num>
  <w:num w:numId="26">
    <w:abstractNumId w:val="36"/>
  </w:num>
  <w:num w:numId="27">
    <w:abstractNumId w:val="24"/>
  </w:num>
  <w:num w:numId="28">
    <w:abstractNumId w:val="35"/>
  </w:num>
  <w:num w:numId="29">
    <w:abstractNumId w:val="10"/>
  </w:num>
  <w:num w:numId="30">
    <w:abstractNumId w:val="9"/>
  </w:num>
  <w:num w:numId="31">
    <w:abstractNumId w:val="22"/>
  </w:num>
  <w:num w:numId="32">
    <w:abstractNumId w:val="4"/>
  </w:num>
  <w:num w:numId="33">
    <w:abstractNumId w:val="27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7D1"/>
    <w:rsid w:val="00064590"/>
    <w:rsid w:val="000D7DFE"/>
    <w:rsid w:val="000F4765"/>
    <w:rsid w:val="000F49F7"/>
    <w:rsid w:val="001009E6"/>
    <w:rsid w:val="001451FA"/>
    <w:rsid w:val="001507A8"/>
    <w:rsid w:val="00151C75"/>
    <w:rsid w:val="00167E3C"/>
    <w:rsid w:val="00195E7D"/>
    <w:rsid w:val="001F55EC"/>
    <w:rsid w:val="001F7D0F"/>
    <w:rsid w:val="00224C1E"/>
    <w:rsid w:val="0023033E"/>
    <w:rsid w:val="00251448"/>
    <w:rsid w:val="0028148E"/>
    <w:rsid w:val="002E1496"/>
    <w:rsid w:val="002E7BDF"/>
    <w:rsid w:val="003066F1"/>
    <w:rsid w:val="003235E9"/>
    <w:rsid w:val="00344814"/>
    <w:rsid w:val="00367F88"/>
    <w:rsid w:val="003C2D95"/>
    <w:rsid w:val="003E250C"/>
    <w:rsid w:val="003F6FC5"/>
    <w:rsid w:val="004007D3"/>
    <w:rsid w:val="00463CA7"/>
    <w:rsid w:val="00497985"/>
    <w:rsid w:val="004C76F6"/>
    <w:rsid w:val="00503FEC"/>
    <w:rsid w:val="00511B7E"/>
    <w:rsid w:val="00522C54"/>
    <w:rsid w:val="005267FD"/>
    <w:rsid w:val="005438B1"/>
    <w:rsid w:val="0055112E"/>
    <w:rsid w:val="00552CDC"/>
    <w:rsid w:val="005737BE"/>
    <w:rsid w:val="00573CC2"/>
    <w:rsid w:val="005A15C1"/>
    <w:rsid w:val="005C7D0C"/>
    <w:rsid w:val="005E204E"/>
    <w:rsid w:val="00600515"/>
    <w:rsid w:val="006034F7"/>
    <w:rsid w:val="00603A0D"/>
    <w:rsid w:val="006718D9"/>
    <w:rsid w:val="00676200"/>
    <w:rsid w:val="00684BC1"/>
    <w:rsid w:val="006C4EE2"/>
    <w:rsid w:val="006D5AAA"/>
    <w:rsid w:val="0070138B"/>
    <w:rsid w:val="007056E6"/>
    <w:rsid w:val="007350C0"/>
    <w:rsid w:val="0074749D"/>
    <w:rsid w:val="00754C4D"/>
    <w:rsid w:val="00764AA4"/>
    <w:rsid w:val="007B5053"/>
    <w:rsid w:val="007D0D8C"/>
    <w:rsid w:val="007D2346"/>
    <w:rsid w:val="007D669F"/>
    <w:rsid w:val="007D68F2"/>
    <w:rsid w:val="008060AA"/>
    <w:rsid w:val="00816195"/>
    <w:rsid w:val="00863BD0"/>
    <w:rsid w:val="008A5295"/>
    <w:rsid w:val="008A69FF"/>
    <w:rsid w:val="008A6FBE"/>
    <w:rsid w:val="008D3AD6"/>
    <w:rsid w:val="008F0387"/>
    <w:rsid w:val="009334C1"/>
    <w:rsid w:val="00963329"/>
    <w:rsid w:val="00963E54"/>
    <w:rsid w:val="00992278"/>
    <w:rsid w:val="009A0DF7"/>
    <w:rsid w:val="009A0E3F"/>
    <w:rsid w:val="009A572C"/>
    <w:rsid w:val="009A7C1E"/>
    <w:rsid w:val="009C668E"/>
    <w:rsid w:val="009E471E"/>
    <w:rsid w:val="00A213C2"/>
    <w:rsid w:val="00A33989"/>
    <w:rsid w:val="00A65C31"/>
    <w:rsid w:val="00A83192"/>
    <w:rsid w:val="00AA52FF"/>
    <w:rsid w:val="00AC69CD"/>
    <w:rsid w:val="00AC7C8E"/>
    <w:rsid w:val="00AE57C9"/>
    <w:rsid w:val="00B2609F"/>
    <w:rsid w:val="00B36C59"/>
    <w:rsid w:val="00B43713"/>
    <w:rsid w:val="00B565A3"/>
    <w:rsid w:val="00B7638D"/>
    <w:rsid w:val="00B86EA4"/>
    <w:rsid w:val="00B9790C"/>
    <w:rsid w:val="00BA3D46"/>
    <w:rsid w:val="00BB5172"/>
    <w:rsid w:val="00BD7891"/>
    <w:rsid w:val="00BF7D40"/>
    <w:rsid w:val="00C20B91"/>
    <w:rsid w:val="00C21DAE"/>
    <w:rsid w:val="00C77E6D"/>
    <w:rsid w:val="00CB77B7"/>
    <w:rsid w:val="00CD6506"/>
    <w:rsid w:val="00CE05B5"/>
    <w:rsid w:val="00D2654B"/>
    <w:rsid w:val="00D32CD9"/>
    <w:rsid w:val="00D46830"/>
    <w:rsid w:val="00D6393D"/>
    <w:rsid w:val="00D67CA9"/>
    <w:rsid w:val="00D91B3E"/>
    <w:rsid w:val="00D95C81"/>
    <w:rsid w:val="00DA0FC7"/>
    <w:rsid w:val="00DD0CE4"/>
    <w:rsid w:val="00DD26EB"/>
    <w:rsid w:val="00DE67BC"/>
    <w:rsid w:val="00DF31FB"/>
    <w:rsid w:val="00E36F28"/>
    <w:rsid w:val="00E448A9"/>
    <w:rsid w:val="00E4494E"/>
    <w:rsid w:val="00E473CC"/>
    <w:rsid w:val="00EA61C1"/>
    <w:rsid w:val="00EF3DAA"/>
    <w:rsid w:val="00F01FDC"/>
    <w:rsid w:val="00F13567"/>
    <w:rsid w:val="00F139DE"/>
    <w:rsid w:val="00F26CDC"/>
    <w:rsid w:val="00F30B54"/>
    <w:rsid w:val="00F443A7"/>
    <w:rsid w:val="00F7664C"/>
    <w:rsid w:val="00F84C2E"/>
    <w:rsid w:val="00F85E69"/>
    <w:rsid w:val="00F92317"/>
    <w:rsid w:val="00FB17DC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4653D4FD-DD62-440D-91F7-B4509FD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@saps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AB04-164E-4C7C-993F-030D32F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058</Words>
  <Characters>3035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4</cp:revision>
  <cp:lastPrinted>2019-10-15T07:41:00Z</cp:lastPrinted>
  <dcterms:created xsi:type="dcterms:W3CDTF">2020-12-16T08:39:00Z</dcterms:created>
  <dcterms:modified xsi:type="dcterms:W3CDTF">2020-12-16T08:42:00Z</dcterms:modified>
</cp:coreProperties>
</file>